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8F" w:rsidRPr="00E54D94" w:rsidRDefault="00231B8F" w:rsidP="00E54D94">
      <w:pPr>
        <w:pStyle w:val="Normal0"/>
        <w:rPr>
          <w:b/>
          <w:bCs/>
          <w:color w:val="800080"/>
          <w:sz w:val="48"/>
          <w:szCs w:val="48"/>
        </w:rPr>
      </w:pPr>
      <w:r w:rsidRPr="00E54D94">
        <w:rPr>
          <w:b/>
          <w:bCs/>
          <w:color w:val="800080"/>
          <w:sz w:val="48"/>
          <w:szCs w:val="48"/>
        </w:rPr>
        <w:t>SLEEP WA</w:t>
      </w:r>
    </w:p>
    <w:p w:rsidR="00231B8F" w:rsidRDefault="00231B8F" w:rsidP="00E54D94">
      <w:pPr>
        <w:pStyle w:val="Normal0"/>
        <w:rPr>
          <w:b/>
          <w:bCs/>
          <w:color w:val="800080"/>
        </w:rPr>
      </w:pPr>
      <w:r>
        <w:rPr>
          <w:b/>
          <w:bCs/>
          <w:color w:val="800080"/>
        </w:rPr>
        <w:t>Perth Sleep Disorders Cent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548"/>
      </w:tblGrid>
      <w:tr w:rsidR="00231B8F" w:rsidTr="00F9282A">
        <w:tc>
          <w:tcPr>
            <w:tcW w:w="5058" w:type="dxa"/>
          </w:tcPr>
          <w:p w:rsidR="00231B8F" w:rsidRPr="00231B8F" w:rsidRDefault="00231B8F" w:rsidP="00E54D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  <w:r w:rsidRPr="00231B8F">
              <w:rPr>
                <w:rFonts w:ascii="Arial" w:hAnsi="Arial" w:cs="Arial"/>
                <w:b/>
                <w:bCs/>
                <w:color w:val="800080"/>
                <w:sz w:val="28"/>
                <w:szCs w:val="28"/>
                <w:lang w:eastAsia="en-US"/>
              </w:rPr>
              <w:t>For All Appointments &amp; Reports</w:t>
            </w:r>
          </w:p>
          <w:p w:rsidR="00231B8F" w:rsidRPr="00EC0DC1" w:rsidRDefault="00231B8F" w:rsidP="00E54D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EC0DC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l: 1300 570 700  Fax :(08) 9386 7844</w:t>
            </w:r>
          </w:p>
          <w:p w:rsidR="002259F7" w:rsidRPr="00EC0DC1" w:rsidRDefault="002259F7" w:rsidP="00E54D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800080"/>
                <w:sz w:val="22"/>
                <w:szCs w:val="22"/>
                <w:lang w:eastAsia="en-US"/>
              </w:rPr>
            </w:pPr>
            <w:r w:rsidRPr="00EC0DC1">
              <w:rPr>
                <w:rFonts w:ascii="Arial" w:hAnsi="Arial" w:cs="Arial"/>
                <w:b/>
                <w:bCs/>
                <w:color w:val="800080"/>
                <w:sz w:val="22"/>
                <w:szCs w:val="22"/>
                <w:lang w:eastAsia="en-US"/>
              </w:rPr>
              <w:t xml:space="preserve">Email: </w:t>
            </w:r>
            <w:hyperlink r:id="rId8" w:history="1">
              <w:r w:rsidRPr="00EC0DC1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eastAsia="en-US"/>
                </w:rPr>
                <w:t>reception@sleepwa.com.au</w:t>
              </w:r>
            </w:hyperlink>
          </w:p>
          <w:p w:rsidR="00231B8F" w:rsidRDefault="00231B8F" w:rsidP="00E54D9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autoSpaceDE w:val="0"/>
              <w:autoSpaceDN w:val="0"/>
              <w:adjustRightInd w:val="0"/>
              <w:rPr>
                <w:b/>
                <w:color w:val="403152" w:themeColor="accent4" w:themeShade="80"/>
              </w:rPr>
            </w:pPr>
            <w:r w:rsidRPr="00EC0DC1">
              <w:rPr>
                <w:rFonts w:ascii="Arial" w:hAnsi="Arial" w:cs="Arial"/>
                <w:b/>
                <w:bCs/>
                <w:color w:val="800080"/>
                <w:sz w:val="22"/>
                <w:szCs w:val="22"/>
                <w:lang w:eastAsia="en-US"/>
              </w:rPr>
              <w:t>www.sleepwa.com.au</w:t>
            </w:r>
          </w:p>
        </w:tc>
        <w:tc>
          <w:tcPr>
            <w:tcW w:w="4548" w:type="dxa"/>
          </w:tcPr>
          <w:p w:rsidR="00231B8F" w:rsidRDefault="00231B8F" w:rsidP="00E54D94">
            <w:pPr>
              <w:rPr>
                <w:b/>
                <w:color w:val="403152" w:themeColor="accent4" w:themeShade="80"/>
              </w:rPr>
            </w:pPr>
          </w:p>
          <w:p w:rsidR="00231B8F" w:rsidRPr="00EC0DC1" w:rsidRDefault="00231B8F" w:rsidP="00E54D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22"/>
                <w:szCs w:val="22"/>
                <w:lang w:eastAsia="en-US"/>
              </w:rPr>
            </w:pPr>
            <w:r w:rsidRPr="00EC0DC1">
              <w:rPr>
                <w:rFonts w:ascii="Arial" w:hAnsi="Arial" w:cs="Arial"/>
                <w:b/>
                <w:bCs/>
                <w:color w:val="404040"/>
                <w:sz w:val="22"/>
                <w:szCs w:val="22"/>
                <w:lang w:eastAsia="en-US"/>
              </w:rPr>
              <w:t xml:space="preserve">Dr Jack Philpott   MBBS, FRACP  </w:t>
            </w:r>
          </w:p>
          <w:p w:rsidR="00231B8F" w:rsidRPr="00231B8F" w:rsidRDefault="00231B8F" w:rsidP="00E54D9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n-US"/>
              </w:rPr>
            </w:pPr>
            <w:r w:rsidRPr="00231B8F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n-US"/>
              </w:rPr>
              <w:t xml:space="preserve">                                      (Respiratory &amp; Sleep Physician)</w:t>
            </w:r>
          </w:p>
          <w:p w:rsidR="00231B8F" w:rsidRDefault="00231B8F" w:rsidP="00E54D94">
            <w:pPr>
              <w:rPr>
                <w:b/>
                <w:color w:val="403152" w:themeColor="accent4" w:themeShade="80"/>
              </w:rPr>
            </w:pPr>
          </w:p>
        </w:tc>
      </w:tr>
    </w:tbl>
    <w:p w:rsidR="00231B8F" w:rsidRPr="00E54D94" w:rsidRDefault="00237008" w:rsidP="00E54D94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center"/>
        <w:rPr>
          <w:b/>
          <w:bCs/>
          <w:color w:val="800080"/>
          <w:sz w:val="22"/>
          <w:szCs w:val="22"/>
        </w:rPr>
      </w:pPr>
      <w:r w:rsidRPr="00E54D94">
        <w:rPr>
          <w:b/>
          <w:color w:val="403152" w:themeColor="accent4" w:themeShade="80"/>
          <w:sz w:val="22"/>
          <w:szCs w:val="22"/>
        </w:rPr>
        <w:t xml:space="preserve">       </w:t>
      </w:r>
      <w:r w:rsidR="00231B8F" w:rsidRPr="00E54D94">
        <w:rPr>
          <w:b/>
          <w:bCs/>
          <w:color w:val="800080"/>
          <w:sz w:val="22"/>
          <w:szCs w:val="22"/>
        </w:rPr>
        <w:t xml:space="preserve">PLEASE BRING THIS REFERRAL TO YOUR APPOINTMENT </w:t>
      </w:r>
    </w:p>
    <w:tbl>
      <w:tblPr>
        <w:tblStyle w:val="TableGrid"/>
        <w:tblW w:w="96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E1C16" w:rsidTr="00EC1F4D">
        <w:trPr>
          <w:trHeight w:val="1694"/>
        </w:trPr>
        <w:tc>
          <w:tcPr>
            <w:tcW w:w="9606" w:type="dxa"/>
          </w:tcPr>
          <w:p w:rsidR="002E1C16" w:rsidRPr="00B04607" w:rsidRDefault="00E54D94" w:rsidP="00E54D9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</w:t>
            </w:r>
            <w:r w:rsidR="002E1C16"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atient Name:</w:t>
            </w:r>
            <w:r w:rsidR="002E1C16" w:rsidRPr="00B04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instrText xml:space="preserve"> MERGEFIELD "patientfullname" </w:instrTex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AB9" w:rsidRPr="00B04607">
              <w:rPr>
                <w:rFonts w:ascii="Arial" w:hAnsi="Arial" w:cs="Arial"/>
                <w:noProof/>
                <w:sz w:val="20"/>
                <w:szCs w:val="20"/>
              </w:rPr>
              <w:t>«patientfullname»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1AB9" w:rsidRPr="00B04607" w:rsidRDefault="002E1C16" w:rsidP="00691AB9">
            <w:pPr>
              <w:rPr>
                <w:rFonts w:ascii="Arial" w:hAnsi="Arial" w:cs="Arial"/>
                <w:sz w:val="20"/>
                <w:szCs w:val="20"/>
              </w:rPr>
            </w:pP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Address:</w:t>
            </w:r>
            <w:r w:rsidR="00691AB9"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instrText xml:space="preserve"> MERGEFIELD "address1" </w:instrTex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AB9" w:rsidRPr="00B04607">
              <w:rPr>
                <w:rFonts w:ascii="Arial" w:hAnsi="Arial" w:cs="Arial"/>
                <w:noProof/>
                <w:sz w:val="20"/>
                <w:szCs w:val="20"/>
              </w:rPr>
              <w:t>«address1»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instrText xml:space="preserve"> MERGEFIELD "address2" </w:instrTex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AB9" w:rsidRPr="00B04607">
              <w:rPr>
                <w:rFonts w:ascii="Arial" w:hAnsi="Arial" w:cs="Arial"/>
                <w:noProof/>
                <w:sz w:val="20"/>
                <w:szCs w:val="20"/>
              </w:rPr>
              <w:t>«address2»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instrText xml:space="preserve"> MERGEFIELD "address3" </w:instrTex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AB9" w:rsidRPr="00B04607">
              <w:rPr>
                <w:rFonts w:ascii="Arial" w:hAnsi="Arial" w:cs="Arial"/>
                <w:noProof/>
                <w:sz w:val="20"/>
                <w:szCs w:val="20"/>
              </w:rPr>
              <w:t>«address3»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1C16" w:rsidRPr="00B04607" w:rsidRDefault="002E1C16" w:rsidP="00E54D94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hone:</w:t>
            </w:r>
            <w:r w:rsidRPr="00B04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H.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instrText xml:space="preserve"> MERGEFIELD "phoneh" </w:instrTex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AB9" w:rsidRPr="00B04607">
              <w:rPr>
                <w:rFonts w:ascii="Arial" w:hAnsi="Arial" w:cs="Arial"/>
                <w:noProof/>
                <w:sz w:val="20"/>
                <w:szCs w:val="20"/>
              </w:rPr>
              <w:t>«phoneh»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9282A" w:rsidRPr="00B04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W.</w:t>
            </w:r>
            <w:r w:rsidRPr="00B0460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B04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M.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instrText xml:space="preserve"> MERGEFIELD "phonem" </w:instrTex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AB9" w:rsidRPr="00B04607">
              <w:rPr>
                <w:rFonts w:ascii="Arial" w:hAnsi="Arial" w:cs="Arial"/>
                <w:noProof/>
                <w:sz w:val="20"/>
                <w:szCs w:val="20"/>
              </w:rPr>
              <w:t>«phonem»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46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E1C16" w:rsidRPr="00B04607" w:rsidRDefault="002E1C16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Date of Birth:</w:t>
            </w:r>
            <w:r w:rsidR="00691AB9"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instrText xml:space="preserve"> MERGEFIELD "phonem" </w:instrTex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AB9" w:rsidRPr="00B04607">
              <w:rPr>
                <w:rFonts w:ascii="Arial" w:hAnsi="Arial" w:cs="Arial"/>
                <w:noProof/>
                <w:sz w:val="20"/>
                <w:szCs w:val="20"/>
              </w:rPr>
              <w:t>«phonem»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E1C16" w:rsidRPr="00B04607" w:rsidRDefault="002E1C16" w:rsidP="00E54D94">
            <w:pPr>
              <w:outlineLvl w:val="0"/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Email:</w:t>
            </w:r>
            <w:r w:rsidR="002C3D1A"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 w:rsidR="00E673A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&lt;&lt;email&gt;&gt;</w:t>
            </w:r>
          </w:p>
          <w:p w:rsidR="002E1C16" w:rsidRPr="00B04607" w:rsidRDefault="002E1C16" w:rsidP="00E54D94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Medicare No:</w:t>
            </w:r>
            <w:r w:rsidR="00691AB9"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instrText xml:space="preserve"> MERGEFIELD "medicarenoandsubnumerate" </w:instrTex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AB9" w:rsidRPr="00B04607">
              <w:rPr>
                <w:rFonts w:ascii="Arial" w:hAnsi="Arial" w:cs="Arial"/>
                <w:noProof/>
                <w:sz w:val="20"/>
                <w:szCs w:val="20"/>
              </w:rPr>
              <w:t>«medicarenoandsubnumerate»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DVA No:</w:t>
            </w:r>
            <w:r w:rsidR="00691AB9"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instrText xml:space="preserve"> MERGEFIELD dvano </w:instrTex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AB9" w:rsidRPr="00B04607">
              <w:rPr>
                <w:rFonts w:ascii="Arial" w:hAnsi="Arial" w:cs="Arial"/>
                <w:noProof/>
                <w:sz w:val="20"/>
                <w:szCs w:val="20"/>
              </w:rPr>
              <w:t>«dvano»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E1C16" w:rsidRDefault="002E1C16" w:rsidP="00E54D94">
            <w:pPr>
              <w:outlineLvl w:val="0"/>
              <w:rPr>
                <w:b/>
                <w:bCs/>
                <w:color w:val="800080"/>
              </w:rPr>
            </w:pP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rivate Health Insurance:</w:t>
            </w:r>
            <w:r w:rsidRPr="00B04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4607">
              <w:rPr>
                <w:rFonts w:ascii="Arial" w:hAnsi="Arial" w:cs="Arial"/>
                <w:sz w:val="20"/>
                <w:szCs w:val="20"/>
              </w:rPr>
              <w:t xml:space="preserve">Yes  </w:t>
            </w:r>
            <w:bookmarkStart w:id="0" w:name="_GoBack"/>
            <w:r w:rsidRPr="00B046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46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B046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0"/>
            <w:r w:rsidRPr="00B046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04607">
              <w:rPr>
                <w:rFonts w:ascii="Arial" w:hAnsi="Arial" w:cs="Arial"/>
                <w:sz w:val="20"/>
                <w:szCs w:val="20"/>
              </w:rPr>
              <w:t xml:space="preserve">    No  </w:t>
            </w:r>
            <w:r w:rsidRPr="00B046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6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B046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B046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instrText xml:space="preserve"> MERGEFIELD "healthfund" </w:instrTex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AB9" w:rsidRPr="00B04607">
              <w:rPr>
                <w:rFonts w:ascii="Arial" w:hAnsi="Arial" w:cs="Arial"/>
                <w:noProof/>
                <w:sz w:val="20"/>
                <w:szCs w:val="20"/>
              </w:rPr>
              <w:t>«healthfund»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1AB9" w:rsidRPr="00B04607">
              <w:rPr>
                <w:rFonts w:ascii="Arial" w:hAnsi="Arial" w:cs="Arial"/>
                <w:color w:val="1F497D"/>
                <w:sz w:val="20"/>
                <w:szCs w:val="20"/>
                <w:lang w:val="en-US"/>
              </w:rPr>
              <w:tab/>
            </w:r>
          </w:p>
        </w:tc>
      </w:tr>
    </w:tbl>
    <w:p w:rsidR="0062635E" w:rsidRPr="00E54D94" w:rsidRDefault="00F1172B" w:rsidP="00E54D94">
      <w:pPr>
        <w:rPr>
          <w:rFonts w:ascii="Arial" w:hAnsi="Arial" w:cs="Arial"/>
          <w:color w:val="403152" w:themeColor="accent4" w:themeShade="80"/>
          <w:sz w:val="22"/>
          <w:szCs w:val="22"/>
        </w:rPr>
      </w:pPr>
      <w:r w:rsidRPr="00E54D94">
        <w:rPr>
          <w:b/>
          <w:bCs/>
          <w:color w:val="800080"/>
          <w:sz w:val="22"/>
          <w:szCs w:val="22"/>
        </w:rPr>
        <w:t>CONSULTATIO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518"/>
        <w:gridCol w:w="3544"/>
        <w:gridCol w:w="3544"/>
      </w:tblGrid>
      <w:tr w:rsidR="00E54D94" w:rsidRPr="00231B8F" w:rsidTr="00E54D94">
        <w:trPr>
          <w:trHeight w:val="307"/>
        </w:trPr>
        <w:tc>
          <w:tcPr>
            <w:tcW w:w="2518" w:type="dxa"/>
          </w:tcPr>
          <w:p w:rsidR="00E54D94" w:rsidRPr="00231B8F" w:rsidRDefault="00E54D94" w:rsidP="00E54D9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Check1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r Jack P</w:t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hilpott      </w:t>
            </w:r>
          </w:p>
        </w:tc>
        <w:tc>
          <w:tcPr>
            <w:tcW w:w="3544" w:type="dxa"/>
          </w:tcPr>
          <w:p w:rsidR="00E54D94" w:rsidRPr="00231B8F" w:rsidRDefault="00E54D94" w:rsidP="00E54D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irst Available Consultant</w:t>
            </w:r>
          </w:p>
        </w:tc>
        <w:tc>
          <w:tcPr>
            <w:tcW w:w="3544" w:type="dxa"/>
          </w:tcPr>
          <w:p w:rsidR="00E54D94" w:rsidRPr="00231B8F" w:rsidRDefault="00E54D94" w:rsidP="00E54D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31B8F">
              <w:rPr>
                <w:rFonts w:ascii="Arial" w:hAnsi="Arial" w:cs="Arial"/>
                <w:b/>
                <w:sz w:val="20"/>
                <w:szCs w:val="20"/>
              </w:rPr>
              <w:t>Telehealth Consult</w:t>
            </w:r>
          </w:p>
        </w:tc>
      </w:tr>
    </w:tbl>
    <w:p w:rsidR="0062635E" w:rsidRPr="00231B8F" w:rsidRDefault="00F1172B" w:rsidP="00E54D94">
      <w:pPr>
        <w:rPr>
          <w:rFonts w:ascii="Arial" w:hAnsi="Arial" w:cs="Arial"/>
          <w:b/>
          <w:color w:val="403152" w:themeColor="accent4" w:themeShade="80"/>
        </w:rPr>
      </w:pPr>
      <w:r>
        <w:rPr>
          <w:b/>
          <w:bCs/>
          <w:color w:val="800080"/>
        </w:rPr>
        <w:t>RESPIRATORY FUNCTION TEST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446C80" w:rsidRPr="00231B8F" w:rsidTr="00E00D7A">
        <w:trPr>
          <w:trHeight w:val="257"/>
        </w:trPr>
        <w:tc>
          <w:tcPr>
            <w:tcW w:w="4644" w:type="dxa"/>
          </w:tcPr>
          <w:p w:rsidR="00446C80" w:rsidRPr="00231B8F" w:rsidRDefault="00DB6C08" w:rsidP="00E54D94">
            <w:pPr>
              <w:rPr>
                <w:rFonts w:ascii="Arial" w:hAnsi="Arial" w:cs="Arial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1 </w:t>
            </w:r>
            <w:r w:rsidR="00794D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D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794DC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231B8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pirometry</w:t>
            </w:r>
          </w:p>
        </w:tc>
        <w:tc>
          <w:tcPr>
            <w:tcW w:w="4962" w:type="dxa"/>
          </w:tcPr>
          <w:p w:rsidR="00446C80" w:rsidRPr="00231B8F" w:rsidRDefault="00DB6C08" w:rsidP="00E54D94">
            <w:pPr>
              <w:rPr>
                <w:rFonts w:ascii="Arial" w:hAnsi="Arial" w:cs="Arial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5 </w:t>
            </w:r>
            <w:r w:rsidR="009776AF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9776AF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773E32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annitol Challenge</w:t>
            </w:r>
          </w:p>
        </w:tc>
      </w:tr>
      <w:tr w:rsidR="00446C80" w:rsidRPr="00231B8F" w:rsidTr="00E00D7A">
        <w:trPr>
          <w:trHeight w:val="257"/>
        </w:trPr>
        <w:tc>
          <w:tcPr>
            <w:tcW w:w="4644" w:type="dxa"/>
          </w:tcPr>
          <w:p w:rsidR="00446C80" w:rsidRPr="00231B8F" w:rsidRDefault="00DB6C08" w:rsidP="00E54D94">
            <w:pPr>
              <w:rPr>
                <w:rFonts w:ascii="Arial" w:hAnsi="Arial" w:cs="Arial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 </w:t>
            </w:r>
            <w:r w:rsidR="009776AF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9776AF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31B8F"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hensive Lung Function Test</w:t>
            </w:r>
          </w:p>
        </w:tc>
        <w:tc>
          <w:tcPr>
            <w:tcW w:w="4962" w:type="dxa"/>
          </w:tcPr>
          <w:p w:rsidR="00446C80" w:rsidRPr="00231B8F" w:rsidRDefault="00DB6C08" w:rsidP="00E54D94">
            <w:pPr>
              <w:rPr>
                <w:rFonts w:ascii="Arial" w:hAnsi="Arial" w:cs="Arial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6 </w:t>
            </w:r>
            <w:r w:rsidR="009776AF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9776AF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773E32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kin Tests to Common Aeroallergens</w:t>
            </w:r>
          </w:p>
        </w:tc>
      </w:tr>
      <w:tr w:rsidR="00446C80" w:rsidRPr="00231B8F" w:rsidTr="00E00D7A">
        <w:trPr>
          <w:trHeight w:val="257"/>
        </w:trPr>
        <w:tc>
          <w:tcPr>
            <w:tcW w:w="4644" w:type="dxa"/>
          </w:tcPr>
          <w:p w:rsidR="00446C80" w:rsidRPr="00231B8F" w:rsidRDefault="00DB6C08" w:rsidP="00E54D94">
            <w:pPr>
              <w:rPr>
                <w:rFonts w:ascii="Arial" w:hAnsi="Arial" w:cs="Arial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3 </w:t>
            </w:r>
            <w:r w:rsidR="009776AF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9776AF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31B8F" w:rsidRPr="00231B8F">
              <w:rPr>
                <w:rFonts w:ascii="Arial" w:hAnsi="Arial" w:cs="Arial"/>
                <w:b/>
                <w:sz w:val="20"/>
                <w:szCs w:val="20"/>
                <w:lang w:val="en-US"/>
              </w:rPr>
              <w:t>Oxygen Therapy Assessment</w:t>
            </w:r>
          </w:p>
        </w:tc>
        <w:tc>
          <w:tcPr>
            <w:tcW w:w="4962" w:type="dxa"/>
          </w:tcPr>
          <w:p w:rsidR="00446C80" w:rsidRPr="00231B8F" w:rsidRDefault="00DB6C08" w:rsidP="00E54D94">
            <w:pPr>
              <w:rPr>
                <w:rFonts w:ascii="Arial" w:hAnsi="Arial" w:cs="Arial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7 </w:t>
            </w:r>
            <w:r w:rsidR="009776AF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9776AF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773E32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light Altitude Simulation Tests</w:t>
            </w:r>
          </w:p>
        </w:tc>
      </w:tr>
      <w:tr w:rsidR="00446C80" w:rsidRPr="00231B8F" w:rsidTr="00E00D7A">
        <w:trPr>
          <w:trHeight w:val="274"/>
        </w:trPr>
        <w:tc>
          <w:tcPr>
            <w:tcW w:w="4644" w:type="dxa"/>
          </w:tcPr>
          <w:p w:rsidR="00446C80" w:rsidRPr="00231B8F" w:rsidRDefault="00DB6C08" w:rsidP="00E54D94">
            <w:pPr>
              <w:rPr>
                <w:rFonts w:ascii="Arial" w:hAnsi="Arial" w:cs="Arial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4 </w:t>
            </w:r>
            <w:r w:rsidR="009776AF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9776AF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asal Resistance</w:t>
            </w:r>
          </w:p>
        </w:tc>
        <w:tc>
          <w:tcPr>
            <w:tcW w:w="4962" w:type="dxa"/>
          </w:tcPr>
          <w:p w:rsidR="00446C80" w:rsidRPr="00231B8F" w:rsidRDefault="00DB6C08" w:rsidP="00E54D94">
            <w:pPr>
              <w:rPr>
                <w:rFonts w:ascii="Arial" w:hAnsi="Arial" w:cs="Arial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8 </w:t>
            </w:r>
            <w:r w:rsidR="009776AF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9776AF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231B8F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iving Medical Assessment</w:t>
            </w:r>
          </w:p>
        </w:tc>
      </w:tr>
    </w:tbl>
    <w:p w:rsidR="0062635E" w:rsidRPr="00231B8F" w:rsidRDefault="00F1172B" w:rsidP="00E54D94">
      <w:pPr>
        <w:rPr>
          <w:rFonts w:ascii="Arial" w:hAnsi="Arial" w:cs="Arial"/>
          <w:b/>
          <w:color w:val="403152" w:themeColor="accent4" w:themeShade="80"/>
        </w:rPr>
      </w:pPr>
      <w:r>
        <w:rPr>
          <w:b/>
          <w:bCs/>
          <w:color w:val="800080"/>
        </w:rPr>
        <w:t>SLEEP SERVICE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446C80" w:rsidRPr="00231B8F" w:rsidTr="00E00D7A">
        <w:trPr>
          <w:trHeight w:val="346"/>
        </w:trPr>
        <w:tc>
          <w:tcPr>
            <w:tcW w:w="4644" w:type="dxa"/>
          </w:tcPr>
          <w:p w:rsidR="00121317" w:rsidRPr="002259F7" w:rsidRDefault="002C3D1A" w:rsidP="00E54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9  </w:t>
            </w:r>
            <w:r w:rsidR="009776AF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1317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9776AF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121317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886EE8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leep Study </w:t>
            </w:r>
            <w:r w:rsidR="00886EE8" w:rsidRPr="002259F7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="00121317" w:rsidRPr="002259F7">
              <w:rPr>
                <w:rFonts w:ascii="Arial" w:hAnsi="Arial" w:cs="Arial"/>
                <w:bCs/>
                <w:sz w:val="20"/>
                <w:szCs w:val="20"/>
                <w:lang w:val="en-US"/>
              </w:rPr>
              <w:t>and Treatment</w:t>
            </w:r>
            <w:r w:rsidR="00886EE8" w:rsidRPr="002259F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f indicated)</w:t>
            </w:r>
            <w:r w:rsidR="00886EE8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4962" w:type="dxa"/>
          </w:tcPr>
          <w:p w:rsidR="00446C80" w:rsidRPr="002259F7" w:rsidRDefault="002C3D1A" w:rsidP="00E54D94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Check5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  <w:r w:rsidR="009776AF" w:rsidRPr="002259F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1317" w:rsidRPr="002259F7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9776AF" w:rsidRPr="002259F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2"/>
            <w:r w:rsidR="00121317" w:rsidRPr="002259F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PAP Troubleshooting</w:t>
            </w:r>
          </w:p>
        </w:tc>
      </w:tr>
      <w:tr w:rsidR="00446C80" w:rsidRPr="00231B8F" w:rsidTr="00E00D7A">
        <w:trPr>
          <w:trHeight w:val="397"/>
        </w:trPr>
        <w:tc>
          <w:tcPr>
            <w:tcW w:w="4644" w:type="dxa"/>
          </w:tcPr>
          <w:p w:rsidR="004303B7" w:rsidRPr="002259F7" w:rsidRDefault="002C3D1A" w:rsidP="00E54D9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  <w:r w:rsidR="009776AF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317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9776AF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121317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Insomnia Management</w:t>
            </w:r>
            <w:r w:rsidR="00886EE8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446C80" w:rsidRPr="002259F7" w:rsidRDefault="004303B7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      </w:t>
            </w:r>
            <w:r w:rsidR="00886EE8" w:rsidRPr="002259F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(includes specialist </w:t>
            </w:r>
            <w:r w:rsidRPr="002259F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</w:t>
            </w:r>
            <w:r w:rsidR="00886EE8" w:rsidRPr="002259F7">
              <w:rPr>
                <w:rFonts w:ascii="Arial" w:hAnsi="Arial" w:cs="Arial"/>
                <w:bCs/>
                <w:sz w:val="20"/>
                <w:szCs w:val="20"/>
                <w:lang w:val="en-US"/>
              </w:rPr>
              <w:t>consult)</w:t>
            </w:r>
          </w:p>
        </w:tc>
        <w:tc>
          <w:tcPr>
            <w:tcW w:w="4962" w:type="dxa"/>
          </w:tcPr>
          <w:p w:rsidR="00121317" w:rsidRPr="002259F7" w:rsidRDefault="00DB6C08" w:rsidP="00E54D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  <w:r w:rsidR="009776AF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317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9776AF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121317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Provent Trial</w:t>
            </w:r>
          </w:p>
          <w:p w:rsidR="00446C80" w:rsidRPr="002259F7" w:rsidRDefault="00121317" w:rsidP="00E54D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59F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</w:t>
            </w:r>
            <w:r w:rsidR="00BC151F" w:rsidRPr="002259F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</w:t>
            </w:r>
            <w:r w:rsidRPr="002259F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(and f/u sleep study if indicated)</w:t>
            </w:r>
          </w:p>
        </w:tc>
      </w:tr>
      <w:tr w:rsidR="00446C80" w:rsidRPr="00231B8F" w:rsidTr="00E00D7A">
        <w:trPr>
          <w:trHeight w:val="365"/>
        </w:trPr>
        <w:tc>
          <w:tcPr>
            <w:tcW w:w="4644" w:type="dxa"/>
          </w:tcPr>
          <w:p w:rsidR="00446C80" w:rsidRPr="002259F7" w:rsidRDefault="002C3D1A" w:rsidP="00E54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</w:t>
            </w:r>
            <w:r w:rsidR="009776AF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317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9776AF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121317" w:rsidRPr="002259F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PAP Trial</w:t>
            </w:r>
          </w:p>
        </w:tc>
        <w:tc>
          <w:tcPr>
            <w:tcW w:w="4962" w:type="dxa"/>
          </w:tcPr>
          <w:p w:rsidR="00121317" w:rsidRPr="002259F7" w:rsidRDefault="002C3D1A" w:rsidP="00E54D94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</w:t>
            </w:r>
            <w:r w:rsidR="009776AF" w:rsidRPr="002259F7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317" w:rsidRPr="002259F7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9776AF" w:rsidRPr="002259F7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121317" w:rsidRPr="002259F7">
              <w:rPr>
                <w:b/>
                <w:bCs/>
                <w:sz w:val="20"/>
                <w:szCs w:val="20"/>
                <w:lang w:val="en-US"/>
              </w:rPr>
              <w:t xml:space="preserve">  Positional Therapy Trial </w:t>
            </w:r>
          </w:p>
          <w:p w:rsidR="00446C80" w:rsidRPr="002259F7" w:rsidRDefault="00121317" w:rsidP="00E54D94">
            <w:pPr>
              <w:pStyle w:val="Normal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20"/>
              </w:tabs>
              <w:rPr>
                <w:sz w:val="20"/>
                <w:szCs w:val="20"/>
              </w:rPr>
            </w:pPr>
            <w:r w:rsidRPr="002259F7">
              <w:rPr>
                <w:bCs/>
                <w:sz w:val="20"/>
                <w:szCs w:val="20"/>
                <w:lang w:val="en-US"/>
              </w:rPr>
              <w:t xml:space="preserve">     </w:t>
            </w:r>
            <w:r w:rsidR="00BC151F" w:rsidRPr="002259F7">
              <w:rPr>
                <w:bCs/>
                <w:sz w:val="20"/>
                <w:szCs w:val="20"/>
                <w:lang w:val="en-US"/>
              </w:rPr>
              <w:t xml:space="preserve">      </w:t>
            </w:r>
            <w:r w:rsidRPr="002259F7">
              <w:rPr>
                <w:bCs/>
                <w:sz w:val="20"/>
                <w:szCs w:val="20"/>
                <w:lang w:val="en-US"/>
              </w:rPr>
              <w:t>(and f/u sleep study if indicated)</w:t>
            </w:r>
          </w:p>
        </w:tc>
      </w:tr>
    </w:tbl>
    <w:p w:rsidR="005F7331" w:rsidRPr="00231B8F" w:rsidRDefault="00E24DE1" w:rsidP="00E54D94">
      <w:pPr>
        <w:pStyle w:val="Default"/>
        <w:rPr>
          <w:b/>
          <w:bCs/>
          <w:color w:val="4A442A"/>
          <w:sz w:val="16"/>
          <w:szCs w:val="16"/>
        </w:rPr>
      </w:pPr>
      <w:r w:rsidRPr="00231B8F">
        <w:rPr>
          <w:bCs/>
          <w:iCs/>
          <w:color w:val="4A442A" w:themeColor="background2" w:themeShade="40"/>
          <w:sz w:val="18"/>
          <w:szCs w:val="18"/>
        </w:rPr>
        <w:t xml:space="preserve">*Sleep </w:t>
      </w:r>
      <w:proofErr w:type="gramStart"/>
      <w:r w:rsidRPr="00231B8F">
        <w:rPr>
          <w:bCs/>
          <w:iCs/>
          <w:color w:val="4A442A" w:themeColor="background2" w:themeShade="40"/>
          <w:sz w:val="18"/>
          <w:szCs w:val="18"/>
        </w:rPr>
        <w:t>study</w:t>
      </w:r>
      <w:proofErr w:type="gramEnd"/>
      <w:r w:rsidRPr="00231B8F">
        <w:rPr>
          <w:bCs/>
          <w:iCs/>
          <w:color w:val="4A442A" w:themeColor="background2" w:themeShade="40"/>
          <w:sz w:val="18"/>
          <w:szCs w:val="18"/>
        </w:rPr>
        <w:t xml:space="preserve"> either in-lab or at </w:t>
      </w:r>
      <w:r w:rsidR="00F1172B">
        <w:rPr>
          <w:bCs/>
          <w:iCs/>
          <w:color w:val="4A442A" w:themeColor="background2" w:themeShade="40"/>
          <w:sz w:val="18"/>
          <w:szCs w:val="18"/>
        </w:rPr>
        <w:t xml:space="preserve">home based </w:t>
      </w:r>
      <w:r w:rsidR="00886EE8" w:rsidRPr="00231B8F">
        <w:rPr>
          <w:bCs/>
          <w:iCs/>
          <w:color w:val="4A442A" w:themeColor="background2" w:themeShade="40"/>
          <w:sz w:val="18"/>
          <w:szCs w:val="18"/>
        </w:rPr>
        <w:t xml:space="preserve">on clinical history. </w:t>
      </w:r>
      <w:proofErr w:type="gramStart"/>
      <w:r w:rsidR="00886EE8" w:rsidRPr="00231B8F">
        <w:rPr>
          <w:bCs/>
          <w:iCs/>
          <w:color w:val="4A442A" w:themeColor="background2" w:themeShade="40"/>
          <w:sz w:val="18"/>
          <w:szCs w:val="18"/>
        </w:rPr>
        <w:t>I</w:t>
      </w:r>
      <w:r w:rsidRPr="00231B8F">
        <w:rPr>
          <w:bCs/>
          <w:iCs/>
          <w:color w:val="4A442A" w:themeColor="background2" w:themeShade="40"/>
          <w:sz w:val="18"/>
          <w:szCs w:val="18"/>
        </w:rPr>
        <w:t>ncludes spirometry and nasal resistance test</w:t>
      </w:r>
      <w:r w:rsidR="00886EE8" w:rsidRPr="00231B8F">
        <w:rPr>
          <w:bCs/>
          <w:iCs/>
          <w:color w:val="4A442A" w:themeColor="background2" w:themeShade="40"/>
          <w:sz w:val="18"/>
          <w:szCs w:val="18"/>
        </w:rPr>
        <w:t>.</w:t>
      </w:r>
      <w:proofErr w:type="gramEnd"/>
    </w:p>
    <w:p w:rsidR="005F7331" w:rsidRPr="00231B8F" w:rsidRDefault="00F1172B" w:rsidP="00E54D94">
      <w:pPr>
        <w:pStyle w:val="Default"/>
        <w:rPr>
          <w:color w:val="403152" w:themeColor="accent4" w:themeShade="80"/>
          <w:sz w:val="20"/>
          <w:szCs w:val="20"/>
        </w:rPr>
      </w:pPr>
      <w:r>
        <w:rPr>
          <w:b/>
          <w:bCs/>
          <w:color w:val="800080"/>
        </w:rPr>
        <w:t>CLINICAL DETAILS</w:t>
      </w:r>
      <w:r w:rsidR="00E673AD">
        <w:rPr>
          <w:b/>
          <w:bCs/>
          <w:color w:val="800080"/>
        </w:rPr>
        <w:t>- MUST BE COMPLETED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60"/>
        <w:gridCol w:w="2410"/>
        <w:gridCol w:w="4536"/>
      </w:tblGrid>
      <w:tr w:rsidR="005F7331" w:rsidRPr="00231B8F" w:rsidTr="00E00D7A">
        <w:tc>
          <w:tcPr>
            <w:tcW w:w="2660" w:type="dxa"/>
          </w:tcPr>
          <w:p w:rsidR="005F7331" w:rsidRPr="00231B8F" w:rsidRDefault="009776AF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8E1C86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verw</w:t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ight</w:t>
            </w:r>
          </w:p>
        </w:tc>
        <w:tc>
          <w:tcPr>
            <w:tcW w:w="2410" w:type="dxa"/>
          </w:tcPr>
          <w:p w:rsidR="005F7331" w:rsidRPr="00231B8F" w:rsidRDefault="009776AF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Restless Sleep</w:t>
            </w:r>
          </w:p>
        </w:tc>
        <w:tc>
          <w:tcPr>
            <w:tcW w:w="4536" w:type="dxa"/>
          </w:tcPr>
          <w:p w:rsidR="005F7331" w:rsidRPr="00231B8F" w:rsidRDefault="009776AF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Heart Failure</w:t>
            </w:r>
          </w:p>
        </w:tc>
      </w:tr>
      <w:tr w:rsidR="005F7331" w:rsidRPr="00231B8F" w:rsidTr="00E00D7A">
        <w:tc>
          <w:tcPr>
            <w:tcW w:w="2660" w:type="dxa"/>
          </w:tcPr>
          <w:p w:rsidR="005F7331" w:rsidRPr="00231B8F" w:rsidRDefault="009776AF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noring</w:t>
            </w:r>
          </w:p>
        </w:tc>
        <w:tc>
          <w:tcPr>
            <w:tcW w:w="2410" w:type="dxa"/>
          </w:tcPr>
          <w:p w:rsidR="005F7331" w:rsidRPr="00231B8F" w:rsidRDefault="009776AF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orning Headaches</w:t>
            </w:r>
          </w:p>
        </w:tc>
        <w:tc>
          <w:tcPr>
            <w:tcW w:w="4536" w:type="dxa"/>
          </w:tcPr>
          <w:p w:rsidR="005F7331" w:rsidRPr="00231B8F" w:rsidRDefault="009776AF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mmercial Driver</w:t>
            </w:r>
          </w:p>
        </w:tc>
      </w:tr>
      <w:tr w:rsidR="005F7331" w:rsidRPr="00231B8F" w:rsidTr="00E00D7A">
        <w:tc>
          <w:tcPr>
            <w:tcW w:w="2660" w:type="dxa"/>
          </w:tcPr>
          <w:p w:rsidR="005F7331" w:rsidRPr="00231B8F" w:rsidRDefault="009776AF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Witnessed Apnoea</w:t>
            </w:r>
          </w:p>
        </w:tc>
        <w:tc>
          <w:tcPr>
            <w:tcW w:w="2410" w:type="dxa"/>
          </w:tcPr>
          <w:p w:rsidR="005F7331" w:rsidRPr="00231B8F" w:rsidRDefault="009776AF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iabetes</w:t>
            </w:r>
          </w:p>
        </w:tc>
        <w:tc>
          <w:tcPr>
            <w:tcW w:w="4536" w:type="dxa"/>
          </w:tcPr>
          <w:p w:rsidR="005F7331" w:rsidRPr="00231B8F" w:rsidRDefault="009776AF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Heavy Machine Operator</w:t>
            </w:r>
          </w:p>
        </w:tc>
      </w:tr>
      <w:tr w:rsidR="005F7331" w:rsidRPr="00231B8F" w:rsidTr="00E00D7A">
        <w:tc>
          <w:tcPr>
            <w:tcW w:w="2660" w:type="dxa"/>
          </w:tcPr>
          <w:p w:rsidR="005F7331" w:rsidRPr="00231B8F" w:rsidRDefault="009776AF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45 Years +</w:t>
            </w:r>
          </w:p>
        </w:tc>
        <w:tc>
          <w:tcPr>
            <w:tcW w:w="2410" w:type="dxa"/>
          </w:tcPr>
          <w:p w:rsidR="005F7331" w:rsidRPr="00231B8F" w:rsidRDefault="009776AF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Hypertension</w:t>
            </w:r>
          </w:p>
        </w:tc>
        <w:tc>
          <w:tcPr>
            <w:tcW w:w="4536" w:type="dxa"/>
          </w:tcPr>
          <w:p w:rsidR="005F7331" w:rsidRPr="00231B8F" w:rsidRDefault="009776AF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orbid Obesity (BMI&gt;40 or &gt;150kg)</w:t>
            </w:r>
          </w:p>
        </w:tc>
      </w:tr>
      <w:tr w:rsidR="005F7331" w:rsidRPr="00231B8F" w:rsidTr="00E00D7A">
        <w:tc>
          <w:tcPr>
            <w:tcW w:w="2660" w:type="dxa"/>
          </w:tcPr>
          <w:p w:rsidR="005F7331" w:rsidRPr="00231B8F" w:rsidRDefault="009776AF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ytime Somnolence</w:t>
            </w:r>
          </w:p>
        </w:tc>
        <w:tc>
          <w:tcPr>
            <w:tcW w:w="2410" w:type="dxa"/>
          </w:tcPr>
          <w:p w:rsidR="005F7331" w:rsidRPr="00231B8F" w:rsidRDefault="009776AF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trial Fibrillation</w:t>
            </w:r>
          </w:p>
        </w:tc>
        <w:tc>
          <w:tcPr>
            <w:tcW w:w="4536" w:type="dxa"/>
          </w:tcPr>
          <w:p w:rsidR="005F7331" w:rsidRPr="00231B8F" w:rsidRDefault="009776AF" w:rsidP="00E54D94">
            <w:pPr>
              <w:rPr>
                <w:rFonts w:ascii="Arial" w:hAnsi="Arial" w:cs="Arial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5F7331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obility Impairment (may need hoist)</w:t>
            </w:r>
          </w:p>
        </w:tc>
      </w:tr>
    </w:tbl>
    <w:p w:rsidR="0062635E" w:rsidRPr="00E54D94" w:rsidRDefault="0062635E" w:rsidP="00E54D94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E1C16" w:rsidTr="00E00D7A">
        <w:tc>
          <w:tcPr>
            <w:tcW w:w="9606" w:type="dxa"/>
          </w:tcPr>
          <w:p w:rsidR="002E1C16" w:rsidRPr="00B04607" w:rsidRDefault="002E1C16" w:rsidP="00E54D94">
            <w:pPr>
              <w:pStyle w:val="Default"/>
              <w:rPr>
                <w:b/>
                <w:color w:val="5F497A" w:themeColor="accent4" w:themeShade="BF"/>
                <w:sz w:val="22"/>
                <w:szCs w:val="22"/>
              </w:rPr>
            </w:pPr>
            <w:r w:rsidRPr="00B04607">
              <w:rPr>
                <w:b/>
                <w:bCs/>
                <w:color w:val="800080"/>
                <w:sz w:val="22"/>
                <w:szCs w:val="22"/>
              </w:rPr>
              <w:t>MEDICATIONS</w:t>
            </w:r>
          </w:p>
          <w:p w:rsidR="002E1C16" w:rsidRPr="00B04607" w:rsidRDefault="00B04607" w:rsidP="00F9282A">
            <w:pPr>
              <w:pStyle w:val="Default"/>
              <w:rPr>
                <w:color w:val="auto"/>
                <w:sz w:val="20"/>
                <w:szCs w:val="20"/>
              </w:rPr>
            </w:pPr>
            <w:r w:rsidRPr="00B04607">
              <w:rPr>
                <w:bCs/>
                <w:sz w:val="20"/>
                <w:szCs w:val="20"/>
                <w:lang w:val="en-US"/>
              </w:rPr>
              <w:fldChar w:fldCharType="begin"/>
            </w:r>
            <w:r w:rsidRPr="00B04607">
              <w:rPr>
                <w:bCs/>
                <w:sz w:val="20"/>
                <w:szCs w:val="20"/>
                <w:lang w:val="en-US"/>
              </w:rPr>
              <w:instrText xml:space="preserve"> MERGEFIELD printcurrentmedication </w:instrText>
            </w:r>
            <w:r w:rsidRPr="00B04607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B04607">
              <w:rPr>
                <w:bCs/>
                <w:noProof/>
                <w:sz w:val="20"/>
                <w:szCs w:val="20"/>
                <w:lang w:val="en-US"/>
              </w:rPr>
              <w:t>«printcurrentmedication»</w:t>
            </w:r>
            <w:r w:rsidRPr="00B04607">
              <w:rPr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2E1C16" w:rsidRPr="00E54D94" w:rsidRDefault="002E1C16" w:rsidP="00E54D94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46C80" w:rsidRPr="00BC162D" w:rsidTr="00E54D94">
        <w:trPr>
          <w:trHeight w:val="1381"/>
        </w:trPr>
        <w:tc>
          <w:tcPr>
            <w:tcW w:w="9606" w:type="dxa"/>
          </w:tcPr>
          <w:p w:rsidR="00F9282A" w:rsidRPr="00B04607" w:rsidRDefault="00BC162D" w:rsidP="00E54D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Referring Doctor:</w:t>
            </w:r>
            <w:r w:rsidR="00446C80" w:rsidRPr="00B04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instrText xml:space="preserve"> MERGEFIELD "docname" </w:instrTex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AB9" w:rsidRPr="00B04607">
              <w:rPr>
                <w:rFonts w:ascii="Arial" w:hAnsi="Arial" w:cs="Arial"/>
                <w:noProof/>
                <w:sz w:val="20"/>
                <w:szCs w:val="20"/>
              </w:rPr>
              <w:t>«docname»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  <w:p w:rsidR="00691AB9" w:rsidRPr="00B04607" w:rsidRDefault="00BC162D" w:rsidP="00E54D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rovider Number:</w:t>
            </w:r>
            <w:r w:rsidR="00366EB6" w:rsidRPr="00B04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instrText xml:space="preserve"> MERGEFIELD "docprov" </w:instrTex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AB9" w:rsidRPr="00B04607">
              <w:rPr>
                <w:rFonts w:ascii="Arial" w:hAnsi="Arial" w:cs="Arial"/>
                <w:noProof/>
                <w:sz w:val="20"/>
                <w:szCs w:val="20"/>
              </w:rPr>
              <w:t>«docprov»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15900" w:rsidRPr="00B04607" w:rsidRDefault="00BC162D" w:rsidP="00E54D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Referring Doctor’s Signature:</w:t>
            </w:r>
            <w:r w:rsidR="00DF32DE">
              <w:rPr>
                <w:rFonts w:ascii="Arial" w:hAnsi="Arial" w:cs="Arial"/>
                <w:sz w:val="20"/>
                <w:szCs w:val="20"/>
                <w:lang w:val="en-US"/>
              </w:rPr>
              <w:t xml:space="preserve"> ____________</w:t>
            </w:r>
            <w:r w:rsidR="00F1172B"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Date:</w:t>
            </w:r>
            <w:r w:rsidR="00446C80" w:rsidRPr="00B0460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instrText xml:space="preserve"> MERGEFIELD "datel" </w:instrTex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1AB9" w:rsidRPr="00B04607">
              <w:rPr>
                <w:rFonts w:ascii="Arial" w:hAnsi="Arial" w:cs="Arial"/>
                <w:noProof/>
                <w:sz w:val="20"/>
                <w:szCs w:val="20"/>
              </w:rPr>
              <w:t>«datel»</w:t>
            </w:r>
            <w:r w:rsidR="00691AB9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91AB9" w:rsidRPr="00B04607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="003451B7" w:rsidRPr="00B04607" w:rsidRDefault="00BC162D" w:rsidP="00E54D94">
            <w:pPr>
              <w:pStyle w:val="Default"/>
              <w:rPr>
                <w:color w:val="auto"/>
                <w:sz w:val="20"/>
                <w:szCs w:val="20"/>
              </w:rPr>
            </w:pPr>
            <w:r w:rsidRPr="00B04607">
              <w:rPr>
                <w:b/>
                <w:bCs/>
                <w:color w:val="800080"/>
                <w:sz w:val="20"/>
                <w:szCs w:val="20"/>
              </w:rPr>
              <w:t>Surgery:</w:t>
            </w:r>
            <w:r w:rsidR="003451B7" w:rsidRPr="00B04607">
              <w:rPr>
                <w:b/>
                <w:color w:val="auto"/>
                <w:sz w:val="20"/>
                <w:szCs w:val="20"/>
              </w:rPr>
              <w:t xml:space="preserve"> </w:t>
            </w:r>
            <w:r w:rsidR="00B04607" w:rsidRPr="00B04607">
              <w:rPr>
                <w:sz w:val="20"/>
                <w:szCs w:val="20"/>
              </w:rPr>
              <w:fldChar w:fldCharType="begin"/>
            </w:r>
            <w:r w:rsidR="00B04607" w:rsidRPr="00B04607">
              <w:rPr>
                <w:sz w:val="20"/>
                <w:szCs w:val="20"/>
              </w:rPr>
              <w:instrText xml:space="preserve"> MERGEFIELD "sitename" </w:instrText>
            </w:r>
            <w:r w:rsidR="00B04607" w:rsidRPr="00B04607">
              <w:rPr>
                <w:sz w:val="20"/>
                <w:szCs w:val="20"/>
              </w:rPr>
              <w:fldChar w:fldCharType="separate"/>
            </w:r>
            <w:r w:rsidR="00B04607" w:rsidRPr="00B04607">
              <w:rPr>
                <w:noProof/>
                <w:sz w:val="20"/>
                <w:szCs w:val="20"/>
              </w:rPr>
              <w:t>«sitename»</w:t>
            </w:r>
            <w:r w:rsidR="00B04607" w:rsidRPr="00B04607">
              <w:rPr>
                <w:sz w:val="20"/>
                <w:szCs w:val="20"/>
              </w:rPr>
              <w:fldChar w:fldCharType="end"/>
            </w:r>
          </w:p>
          <w:p w:rsidR="00B04607" w:rsidRPr="00B04607" w:rsidRDefault="00BC162D" w:rsidP="00B04607">
            <w:pPr>
              <w:rPr>
                <w:rFonts w:ascii="Arial" w:hAnsi="Arial" w:cs="Arial"/>
                <w:sz w:val="20"/>
                <w:szCs w:val="20"/>
              </w:rPr>
            </w:pP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Address:</w:t>
            </w:r>
            <w:r w:rsidR="00B04607"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instrText xml:space="preserve"> MERGEFIELD "siteaddr1" </w:instrText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607" w:rsidRPr="00B04607">
              <w:rPr>
                <w:rFonts w:ascii="Arial" w:hAnsi="Arial" w:cs="Arial"/>
                <w:noProof/>
                <w:sz w:val="20"/>
                <w:szCs w:val="20"/>
              </w:rPr>
              <w:t>«siteaddr1»</w:t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instrText xml:space="preserve"> MERGEFIELD "siteaddr2" </w:instrText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607" w:rsidRPr="00B04607">
              <w:rPr>
                <w:rFonts w:ascii="Arial" w:hAnsi="Arial" w:cs="Arial"/>
                <w:noProof/>
                <w:sz w:val="20"/>
                <w:szCs w:val="20"/>
              </w:rPr>
              <w:t>«siteaddr2»</w:t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instrText xml:space="preserve"> MERGEFIELD "siteaddr3" </w:instrText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607" w:rsidRPr="00B04607">
              <w:rPr>
                <w:rFonts w:ascii="Arial" w:hAnsi="Arial" w:cs="Arial"/>
                <w:noProof/>
                <w:sz w:val="20"/>
                <w:szCs w:val="20"/>
              </w:rPr>
              <w:t>«siteaddr3»</w:t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51B7" w:rsidRPr="00B04607" w:rsidRDefault="00BC162D" w:rsidP="00E54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Phone:</w:t>
            </w:r>
            <w:r w:rsidR="003451B7" w:rsidRPr="00B04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instrText xml:space="preserve"> MERGEFIELD "sitephone" </w:instrText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607" w:rsidRPr="00B04607">
              <w:rPr>
                <w:rFonts w:ascii="Arial" w:hAnsi="Arial" w:cs="Arial"/>
                <w:noProof/>
                <w:sz w:val="20"/>
                <w:szCs w:val="20"/>
              </w:rPr>
              <w:t>«sitephone»</w:t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451B7" w:rsidRPr="00B0460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Fax:</w:t>
            </w:r>
            <w:r w:rsidR="003451B7" w:rsidRPr="00B04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instrText xml:space="preserve"> MERGEFIELD "sitefax" </w:instrText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4607" w:rsidRPr="00B04607">
              <w:rPr>
                <w:rFonts w:ascii="Arial" w:hAnsi="Arial" w:cs="Arial"/>
                <w:noProof/>
                <w:sz w:val="20"/>
                <w:szCs w:val="20"/>
              </w:rPr>
              <w:t>«sitefax»</w:t>
            </w:r>
            <w:r w:rsidR="00B04607" w:rsidRPr="00B046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46C80" w:rsidRPr="00F1172B" w:rsidRDefault="00BC162D" w:rsidP="00E54D94">
            <w:pPr>
              <w:rPr>
                <w:rFonts w:ascii="Arial" w:hAnsi="Arial" w:cs="Arial"/>
                <w:sz w:val="16"/>
                <w:szCs w:val="16"/>
              </w:rPr>
            </w:pPr>
            <w:r w:rsidRPr="00B0460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>Copy of Report To:</w:t>
            </w:r>
            <w:r w:rsidRPr="002259F7"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  <w:t xml:space="preserve"> </w:t>
            </w:r>
            <w:bookmarkStart w:id="3" w:name="TO_GIVENNAME=1"/>
            <w:bookmarkStart w:id="4" w:name="TO_SURNAME=1"/>
            <w:bookmarkStart w:id="5" w:name="TO_LOC_STREET=1"/>
            <w:bookmarkStart w:id="6" w:name="TO_LOC_SUBURB=1"/>
            <w:bookmarkStart w:id="7" w:name="TO_LOC_POST_CODE=1"/>
            <w:bookmarkEnd w:id="3"/>
            <w:bookmarkEnd w:id="4"/>
            <w:bookmarkEnd w:id="5"/>
            <w:bookmarkEnd w:id="6"/>
            <w:bookmarkEnd w:id="7"/>
            <w:sdt>
              <w:sdtPr>
                <w:rPr>
                  <w:rFonts w:ascii="Arial" w:hAnsi="Arial" w:cs="Arial"/>
                  <w:b/>
                  <w:bCs/>
                  <w:color w:val="800080"/>
                  <w:sz w:val="20"/>
                  <w:szCs w:val="20"/>
                </w:rPr>
                <w:id w:val="139970151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F32DE" w:rsidRPr="00DF32D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DB6C08" w:rsidRPr="00231B8F" w:rsidRDefault="00E24DE1" w:rsidP="00E54D9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4"/>
          <w:szCs w:val="14"/>
        </w:rPr>
      </w:pPr>
      <w:r w:rsidRPr="00231B8F">
        <w:rPr>
          <w:rFonts w:ascii="Arial" w:hAnsi="Arial" w:cs="Arial"/>
          <w:b/>
          <w:bCs/>
          <w:iCs/>
          <w:sz w:val="14"/>
          <w:szCs w:val="14"/>
        </w:rPr>
        <w:t xml:space="preserve">      </w:t>
      </w:r>
      <w:r w:rsidR="00DB6C08" w:rsidRPr="00231B8F">
        <w:rPr>
          <w:rFonts w:ascii="Arial" w:hAnsi="Arial" w:cs="Arial"/>
          <w:b/>
          <w:bCs/>
          <w:iCs/>
          <w:sz w:val="14"/>
          <w:szCs w:val="14"/>
        </w:rPr>
        <w:t xml:space="preserve">Your </w:t>
      </w:r>
      <w:r w:rsidR="00DB6C08" w:rsidRPr="00231B8F">
        <w:rPr>
          <w:rFonts w:ascii="Arial" w:hAnsi="Arial" w:cs="Arial"/>
          <w:bCs/>
          <w:iCs/>
          <w:sz w:val="14"/>
          <w:szCs w:val="14"/>
        </w:rPr>
        <w:t>doctor has recommended that you use Sleep WA. You may use another provider but please discuss this with your doctor first)</w:t>
      </w:r>
    </w:p>
    <w:p w:rsidR="0062635E" w:rsidRPr="00231B8F" w:rsidRDefault="00BC162D" w:rsidP="00E54D94">
      <w:pPr>
        <w:rPr>
          <w:rFonts w:ascii="Arial" w:hAnsi="Arial" w:cs="Arial"/>
          <w:b/>
          <w:color w:val="403152" w:themeColor="accent4" w:themeShade="80"/>
        </w:rPr>
      </w:pPr>
      <w:r>
        <w:rPr>
          <w:b/>
          <w:bCs/>
          <w:color w:val="800080"/>
        </w:rPr>
        <w:t>LOCATION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79"/>
        <w:gridCol w:w="7927"/>
      </w:tblGrid>
      <w:tr w:rsidR="00BC162D" w:rsidRPr="00231B8F" w:rsidTr="00E00D7A">
        <w:trPr>
          <w:trHeight w:val="243"/>
        </w:trPr>
        <w:tc>
          <w:tcPr>
            <w:tcW w:w="1679" w:type="dxa"/>
          </w:tcPr>
          <w:p w:rsidR="00BC162D" w:rsidRPr="00BC162D" w:rsidRDefault="00BC162D" w:rsidP="00E54D94">
            <w:pPr>
              <w:widowControl w:val="0"/>
              <w:autoSpaceDE w:val="0"/>
              <w:autoSpaceDN w:val="0"/>
              <w:adjustRightInd w:val="0"/>
              <w:ind w:right="-1518"/>
              <w:rPr>
                <w:rFonts w:ascii="Arial" w:hAnsi="Arial" w:cs="Arial"/>
                <w:b/>
                <w:bCs/>
                <w:color w:val="800080"/>
              </w:rPr>
            </w:pPr>
            <w:r w:rsidRPr="00BC162D">
              <w:rPr>
                <w:rFonts w:ascii="Arial" w:hAnsi="Arial" w:cs="Arial"/>
                <w:b/>
                <w:bCs/>
                <w:color w:val="800080"/>
              </w:rPr>
              <w:t>Claremont:</w:t>
            </w:r>
            <w:r w:rsidRPr="00BC162D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</w:t>
            </w:r>
            <w:r w:rsidRPr="00BC162D">
              <w:rPr>
                <w:rFonts w:ascii="Arial" w:hAnsi="Arial" w:cs="Arial"/>
                <w:bCs/>
                <w:color w:val="4A442A"/>
                <w:sz w:val="20"/>
                <w:szCs w:val="20"/>
              </w:rPr>
              <w:t xml:space="preserve"> </w:t>
            </w:r>
          </w:p>
        </w:tc>
        <w:tc>
          <w:tcPr>
            <w:tcW w:w="7927" w:type="dxa"/>
          </w:tcPr>
          <w:p w:rsidR="00BC162D" w:rsidRPr="00BC162D" w:rsidRDefault="00BC162D" w:rsidP="00E54D94">
            <w:pPr>
              <w:widowControl w:val="0"/>
              <w:autoSpaceDE w:val="0"/>
              <w:autoSpaceDN w:val="0"/>
              <w:adjustRightInd w:val="0"/>
              <w:ind w:right="-1518"/>
              <w:rPr>
                <w:rFonts w:ascii="Arial" w:hAnsi="Arial" w:cs="Arial"/>
              </w:rPr>
            </w:pPr>
            <w:r w:rsidRPr="00BC16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thesda Hospital</w:t>
            </w:r>
            <w:r w:rsidRPr="00BC162D">
              <w:rPr>
                <w:rFonts w:ascii="Arial" w:hAnsi="Arial" w:cs="Arial"/>
                <w:b/>
                <w:bCs/>
                <w:color w:val="4A442A"/>
                <w:sz w:val="20"/>
                <w:szCs w:val="20"/>
              </w:rPr>
              <w:t xml:space="preserve"> </w:t>
            </w:r>
            <w:r w:rsidRPr="00BC16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Queenslea Drive</w:t>
            </w:r>
            <w:r w:rsidRPr="00BC162D">
              <w:rPr>
                <w:rFonts w:ascii="Arial" w:hAnsi="Arial" w:cs="Arial"/>
                <w:bCs/>
                <w:color w:val="4A442A"/>
                <w:sz w:val="20"/>
                <w:szCs w:val="20"/>
              </w:rPr>
              <w:t xml:space="preserve">  </w:t>
            </w:r>
            <w:r w:rsidRPr="00BC162D">
              <w:rPr>
                <w:rFonts w:ascii="Arial" w:hAnsi="Arial" w:cs="Arial"/>
                <w:bCs/>
                <w:sz w:val="20"/>
                <w:szCs w:val="20"/>
              </w:rPr>
              <w:t>Services: Inpatient sleep lab only</w:t>
            </w:r>
          </w:p>
        </w:tc>
      </w:tr>
      <w:tr w:rsidR="00BC162D" w:rsidRPr="00231B8F" w:rsidTr="00E00D7A">
        <w:trPr>
          <w:trHeight w:val="679"/>
        </w:trPr>
        <w:tc>
          <w:tcPr>
            <w:tcW w:w="1679" w:type="dxa"/>
          </w:tcPr>
          <w:p w:rsidR="00BC162D" w:rsidRPr="00BC162D" w:rsidRDefault="00BC162D" w:rsidP="00E54D94">
            <w:pPr>
              <w:widowControl w:val="0"/>
              <w:autoSpaceDE w:val="0"/>
              <w:autoSpaceDN w:val="0"/>
              <w:adjustRightInd w:val="0"/>
              <w:ind w:right="-1518"/>
              <w:rPr>
                <w:rFonts w:ascii="Arial" w:hAnsi="Arial" w:cs="Arial"/>
                <w:b/>
                <w:bCs/>
                <w:color w:val="800080"/>
              </w:rPr>
            </w:pPr>
            <w:r w:rsidRPr="00BC162D">
              <w:rPr>
                <w:rFonts w:ascii="Arial" w:hAnsi="Arial" w:cs="Arial"/>
                <w:b/>
                <w:bCs/>
                <w:color w:val="800080"/>
              </w:rPr>
              <w:t>Nedlands:</w:t>
            </w:r>
            <w:r w:rsidRPr="00BC162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C16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7927" w:type="dxa"/>
          </w:tcPr>
          <w:p w:rsidR="00BC162D" w:rsidRDefault="00BC162D" w:rsidP="00E54D94">
            <w:pPr>
              <w:widowControl w:val="0"/>
              <w:autoSpaceDE w:val="0"/>
              <w:autoSpaceDN w:val="0"/>
              <w:adjustRightInd w:val="0"/>
              <w:ind w:right="-15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6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ing: Suite 7, 95 Monash Ave  (Hollywood Specialist Centre)</w:t>
            </w:r>
          </w:p>
          <w:p w:rsidR="00BC162D" w:rsidRPr="00BC162D" w:rsidRDefault="00BC162D" w:rsidP="00E54D94">
            <w:pPr>
              <w:widowControl w:val="0"/>
              <w:autoSpaceDE w:val="0"/>
              <w:autoSpaceDN w:val="0"/>
              <w:adjustRightInd w:val="0"/>
              <w:ind w:right="-15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16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 Consult: Suite 38, 85 Monash Ave  (Hollywood Medical Centre)</w:t>
            </w:r>
          </w:p>
          <w:p w:rsidR="00BC162D" w:rsidRPr="00BC162D" w:rsidRDefault="00BC162D" w:rsidP="00E54D94">
            <w:pPr>
              <w:widowControl w:val="0"/>
              <w:autoSpaceDE w:val="0"/>
              <w:autoSpaceDN w:val="0"/>
              <w:adjustRightInd w:val="0"/>
              <w:ind w:right="-1518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rvices: </w:t>
            </w:r>
            <w:r w:rsidRPr="00BC1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l Services including consultation</w:t>
            </w:r>
          </w:p>
        </w:tc>
      </w:tr>
      <w:tr w:rsidR="00BC162D" w:rsidRPr="00231B8F" w:rsidTr="00E00D7A">
        <w:trPr>
          <w:trHeight w:val="668"/>
        </w:trPr>
        <w:tc>
          <w:tcPr>
            <w:tcW w:w="1679" w:type="dxa"/>
          </w:tcPr>
          <w:p w:rsidR="00BC162D" w:rsidRPr="00BC162D" w:rsidRDefault="00BC162D" w:rsidP="00E54D94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right="-1518"/>
              <w:rPr>
                <w:rFonts w:ascii="Arial" w:hAnsi="Arial" w:cs="Arial"/>
                <w:b/>
                <w:bCs/>
                <w:color w:val="800080"/>
              </w:rPr>
            </w:pPr>
            <w:r w:rsidRPr="00BC162D">
              <w:rPr>
                <w:rFonts w:ascii="Arial" w:hAnsi="Arial" w:cs="Arial"/>
                <w:b/>
                <w:bCs/>
                <w:color w:val="800080"/>
              </w:rPr>
              <w:t>Rockingham:</w:t>
            </w:r>
            <w:r w:rsidRPr="00BC162D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BC16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27" w:type="dxa"/>
          </w:tcPr>
          <w:p w:rsidR="00BC162D" w:rsidRDefault="00BC162D" w:rsidP="00E54D94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ind w:right="-151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C16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ikiki Private hospital, 221 Wilmott Driv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16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Cnr Gnangara Drive) Waikiki WA 6169  </w:t>
            </w:r>
            <w:r w:rsidRPr="00BC1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E00D7A" w:rsidRDefault="00BC162D" w:rsidP="00E54D94">
            <w:pPr>
              <w:widowControl w:val="0"/>
              <w:autoSpaceDE w:val="0"/>
              <w:autoSpaceDN w:val="0"/>
              <w:adjustRightInd w:val="0"/>
              <w:ind w:right="-151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C1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rvices: Consultation, Inpatient &amp; Hom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C1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leep Studies, CPAP management and </w:t>
            </w:r>
          </w:p>
          <w:p w:rsidR="00BC162D" w:rsidRPr="00BC162D" w:rsidRDefault="00BC162D" w:rsidP="00E54D94">
            <w:pPr>
              <w:widowControl w:val="0"/>
              <w:autoSpaceDE w:val="0"/>
              <w:autoSpaceDN w:val="0"/>
              <w:adjustRightInd w:val="0"/>
              <w:ind w:right="-1518"/>
              <w:rPr>
                <w:rFonts w:ascii="Arial" w:hAnsi="Arial" w:cs="Arial"/>
              </w:rPr>
            </w:pPr>
            <w:proofErr w:type="gramStart"/>
            <w:r w:rsidRPr="00BC1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mited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86818">
              <w:rPr>
                <w:rFonts w:ascii="Arial" w:hAnsi="Arial" w:cs="Arial"/>
                <w:sz w:val="20"/>
                <w:szCs w:val="20"/>
              </w:rPr>
              <w:t>Respiratory testing.</w:t>
            </w:r>
          </w:p>
        </w:tc>
      </w:tr>
      <w:tr w:rsidR="00BC162D" w:rsidRPr="00231B8F" w:rsidTr="00E00D7A">
        <w:trPr>
          <w:trHeight w:val="256"/>
        </w:trPr>
        <w:tc>
          <w:tcPr>
            <w:tcW w:w="1679" w:type="dxa"/>
          </w:tcPr>
          <w:p w:rsidR="00BC162D" w:rsidRPr="00BC162D" w:rsidRDefault="00BC162D" w:rsidP="00E54D94">
            <w:pPr>
              <w:rPr>
                <w:rFonts w:ascii="Arial" w:hAnsi="Arial" w:cs="Arial"/>
                <w:b/>
                <w:bCs/>
                <w:color w:val="800080"/>
              </w:rPr>
            </w:pPr>
            <w:r w:rsidRPr="00BC162D">
              <w:rPr>
                <w:rFonts w:ascii="Arial" w:hAnsi="Arial" w:cs="Arial"/>
                <w:b/>
                <w:bCs/>
                <w:color w:val="800080"/>
              </w:rPr>
              <w:t>South Perth:</w:t>
            </w:r>
          </w:p>
        </w:tc>
        <w:tc>
          <w:tcPr>
            <w:tcW w:w="7927" w:type="dxa"/>
          </w:tcPr>
          <w:p w:rsidR="00BC162D" w:rsidRPr="00BC162D" w:rsidRDefault="00BC162D" w:rsidP="00E54D94">
            <w:pPr>
              <w:rPr>
                <w:rFonts w:ascii="Arial" w:hAnsi="Arial" w:cs="Arial"/>
              </w:rPr>
            </w:pPr>
            <w:r w:rsidRPr="00BC162D">
              <w:rPr>
                <w:rFonts w:ascii="Arial" w:hAnsi="Arial" w:cs="Arial"/>
                <w:b/>
                <w:bCs/>
                <w:sz w:val="20"/>
                <w:szCs w:val="20"/>
              </w:rPr>
              <w:t>Southbank Day Surgery, 38 Meadowvale Ave</w:t>
            </w:r>
            <w:r w:rsidRPr="00BC162D">
              <w:rPr>
                <w:rFonts w:ascii="Arial" w:hAnsi="Arial" w:cs="Arial"/>
                <w:b/>
                <w:bCs/>
                <w:color w:val="4A442A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rvices:</w:t>
            </w:r>
            <w:r w:rsidRPr="00BC16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npatient sleep lab only</w:t>
            </w:r>
          </w:p>
        </w:tc>
      </w:tr>
    </w:tbl>
    <w:p w:rsidR="002259F7" w:rsidRPr="00E54D94" w:rsidRDefault="00E54D94" w:rsidP="00E54D94">
      <w:pPr>
        <w:rPr>
          <w:rFonts w:ascii="Arial" w:hAnsi="Arial" w:cs="Arial"/>
          <w:b/>
          <w:sz w:val="20"/>
          <w:szCs w:val="20"/>
        </w:rPr>
      </w:pPr>
      <w:r w:rsidRPr="00E54D94">
        <w:rPr>
          <w:rFonts w:ascii="Arial" w:hAnsi="Arial" w:cs="Arial"/>
          <w:b/>
          <w:sz w:val="20"/>
          <w:szCs w:val="20"/>
        </w:rPr>
        <w:t>SLEEP WA OFFICE USE ONLY</w:t>
      </w:r>
    </w:p>
    <w:tbl>
      <w:tblPr>
        <w:tblW w:w="9532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2395"/>
        <w:gridCol w:w="1617"/>
        <w:gridCol w:w="1755"/>
        <w:gridCol w:w="3765"/>
      </w:tblGrid>
      <w:tr w:rsidR="002E1C16" w:rsidTr="009E54BB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6" w:rsidRDefault="002E1C16" w:rsidP="00E54D94">
            <w:pPr>
              <w:tabs>
                <w:tab w:val="left" w:pos="12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nsultation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6" w:rsidRDefault="002E1C16" w:rsidP="00E54D94">
            <w:pPr>
              <w:tabs>
                <w:tab w:val="left" w:pos="12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 &gt; S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6" w:rsidRDefault="002E1C16" w:rsidP="00E54D94">
            <w:pPr>
              <w:tabs>
                <w:tab w:val="left" w:pos="12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00D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LF &gt; C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6" w:rsidRDefault="00E00D7A" w:rsidP="00E54D94">
            <w:pPr>
              <w:tabs>
                <w:tab w:val="left" w:pos="12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E1C16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C16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2E1C16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2E1C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E1C16">
              <w:rPr>
                <w:rFonts w:ascii="Calibri" w:hAnsi="Calibri" w:cs="Calibri"/>
                <w:sz w:val="20"/>
                <w:szCs w:val="20"/>
              </w:rPr>
              <w:t>Urg Consult &lt; 2 weeks</w:t>
            </w:r>
          </w:p>
        </w:tc>
      </w:tr>
      <w:tr w:rsidR="002E1C16" w:rsidTr="009E54BB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6" w:rsidRDefault="002E1C16" w:rsidP="00E54D94">
            <w:pPr>
              <w:tabs>
                <w:tab w:val="left" w:pos="12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 S Only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6" w:rsidRDefault="002E1C16" w:rsidP="00E54D94">
            <w:pPr>
              <w:tabs>
                <w:tab w:val="left" w:pos="12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S &gt; 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6" w:rsidRDefault="002E1C16" w:rsidP="00E54D94">
            <w:pPr>
              <w:tabs>
                <w:tab w:val="left" w:pos="12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00D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PIRO &gt; C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16" w:rsidRDefault="00E00D7A" w:rsidP="00E54D94">
            <w:pPr>
              <w:tabs>
                <w:tab w:val="left" w:pos="127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E1C16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C16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2E1C16" w:rsidRPr="00231B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r w:rsidR="002E1C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E1C16">
              <w:rPr>
                <w:rFonts w:ascii="Calibri" w:hAnsi="Calibri" w:cs="Calibri"/>
                <w:sz w:val="20"/>
                <w:szCs w:val="20"/>
              </w:rPr>
              <w:t xml:space="preserve">Urg CPAP </w:t>
            </w:r>
          </w:p>
        </w:tc>
      </w:tr>
      <w:tr w:rsidR="002E1C16" w:rsidTr="00B04607">
        <w:tblPrEx>
          <w:tblCellMar>
            <w:left w:w="51" w:type="dxa"/>
            <w:right w:w="51" w:type="dxa"/>
          </w:tblCellMar>
        </w:tblPrEx>
        <w:tc>
          <w:tcPr>
            <w:tcW w:w="9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16" w:rsidRDefault="002E1C16" w:rsidP="00E54D94">
            <w:pPr>
              <w:pStyle w:val="Normal0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E00D7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00D7A">
              <w:rPr>
                <w:rFonts w:ascii="Calibri" w:hAnsi="Calibri" w:cs="Calibri"/>
                <w:sz w:val="20"/>
                <w:szCs w:val="20"/>
              </w:rPr>
              <w:t>More information:</w:t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E00D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noring </w:t>
            </w:r>
            <w:r w:rsidR="00E00D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E00D7A">
              <w:rPr>
                <w:rFonts w:ascii="Calibri" w:hAnsi="Calibri" w:cs="Calibri"/>
                <w:sz w:val="20"/>
                <w:szCs w:val="20"/>
              </w:rPr>
              <w:t>Ap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ea </w:t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besity </w:t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&gt; 45 Years  </w:t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EDS </w:t>
            </w:r>
            <w:r w:rsidR="00E00D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ed Rails  </w:t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ist </w:t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ther: </w:t>
            </w:r>
          </w:p>
        </w:tc>
      </w:tr>
      <w:tr w:rsidR="002E1C16" w:rsidTr="00B04607">
        <w:tblPrEx>
          <w:tblCellMar>
            <w:left w:w="51" w:type="dxa"/>
            <w:right w:w="51" w:type="dxa"/>
          </w:tblCellMar>
        </w:tblPrEx>
        <w:tc>
          <w:tcPr>
            <w:tcW w:w="9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16" w:rsidRDefault="002E1C16" w:rsidP="00E54D94">
            <w:pPr>
              <w:pStyle w:val="Normal0"/>
              <w:tabs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  <w:tab w:val="left" w:pos="18144"/>
                <w:tab w:val="left" w:pos="19278"/>
                <w:tab w:val="left" w:pos="20412"/>
                <w:tab w:val="left" w:pos="21546"/>
                <w:tab w:val="left" w:pos="22680"/>
                <w:tab w:val="left" w:pos="23814"/>
                <w:tab w:val="left" w:pos="24948"/>
              </w:tabs>
              <w:spacing w:before="57"/>
              <w:ind w:left="57" w:right="57"/>
              <w:rPr>
                <w:rFonts w:ascii="Wingdings" w:hAnsi="Wingdings" w:cs="Wingdings"/>
                <w:sz w:val="20"/>
                <w:szCs w:val="20"/>
              </w:rPr>
            </w:pP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674C10">
              <w:rPr>
                <w:b/>
                <w:bCs/>
                <w:sz w:val="20"/>
                <w:szCs w:val="20"/>
                <w:lang w:val="en-US"/>
              </w:rPr>
            </w:r>
            <w:r w:rsidR="00674C10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231B8F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E00D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nfo Reviewed; Send ACK          </w:t>
            </w:r>
          </w:p>
        </w:tc>
      </w:tr>
    </w:tbl>
    <w:p w:rsidR="00A57AA6" w:rsidRPr="00F9282A" w:rsidRDefault="00A57AA6" w:rsidP="00A57AA6">
      <w:pPr>
        <w:rPr>
          <w:rFonts w:ascii="Book Antiqua" w:hAnsi="Book Antiqua"/>
          <w:b/>
        </w:rPr>
      </w:pPr>
    </w:p>
    <w:p w:rsidR="00A57AA6" w:rsidRPr="00F9282A" w:rsidRDefault="00A57AA6" w:rsidP="00A57AA6">
      <w:pPr>
        <w:rPr>
          <w:rFonts w:ascii="Book Antiqua" w:hAnsi="Book Antiqua"/>
          <w:b/>
        </w:rPr>
      </w:pPr>
    </w:p>
    <w:sectPr w:rsidR="00A57AA6" w:rsidRPr="00F9282A" w:rsidSect="00E54D94">
      <w:pgSz w:w="11906" w:h="16838"/>
      <w:pgMar w:top="426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9A" w:rsidRDefault="00301E9A" w:rsidP="002E1C16">
      <w:r>
        <w:separator/>
      </w:r>
    </w:p>
  </w:endnote>
  <w:endnote w:type="continuationSeparator" w:id="0">
    <w:p w:rsidR="00301E9A" w:rsidRDefault="00301E9A" w:rsidP="002E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9A" w:rsidRDefault="00301E9A" w:rsidP="002E1C16">
      <w:r>
        <w:separator/>
      </w:r>
    </w:p>
  </w:footnote>
  <w:footnote w:type="continuationSeparator" w:id="0">
    <w:p w:rsidR="00301E9A" w:rsidRDefault="00301E9A" w:rsidP="002E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CD"/>
    <w:rsid w:val="00000606"/>
    <w:rsid w:val="00003B5A"/>
    <w:rsid w:val="00004419"/>
    <w:rsid w:val="000047E5"/>
    <w:rsid w:val="000079B3"/>
    <w:rsid w:val="00011A26"/>
    <w:rsid w:val="0001290B"/>
    <w:rsid w:val="000137A1"/>
    <w:rsid w:val="0001532E"/>
    <w:rsid w:val="0001542A"/>
    <w:rsid w:val="00016B6D"/>
    <w:rsid w:val="000215F4"/>
    <w:rsid w:val="0002198A"/>
    <w:rsid w:val="00021A70"/>
    <w:rsid w:val="00021D3A"/>
    <w:rsid w:val="00022282"/>
    <w:rsid w:val="00023DA4"/>
    <w:rsid w:val="00026BDB"/>
    <w:rsid w:val="0002718D"/>
    <w:rsid w:val="00027437"/>
    <w:rsid w:val="000313B7"/>
    <w:rsid w:val="00031D62"/>
    <w:rsid w:val="00033A40"/>
    <w:rsid w:val="000346DA"/>
    <w:rsid w:val="00035018"/>
    <w:rsid w:val="000351F4"/>
    <w:rsid w:val="00037D5A"/>
    <w:rsid w:val="000408D7"/>
    <w:rsid w:val="000416FD"/>
    <w:rsid w:val="00042624"/>
    <w:rsid w:val="000433F2"/>
    <w:rsid w:val="000438FD"/>
    <w:rsid w:val="00045174"/>
    <w:rsid w:val="0004685B"/>
    <w:rsid w:val="000528EC"/>
    <w:rsid w:val="00052C95"/>
    <w:rsid w:val="000547F1"/>
    <w:rsid w:val="00054DED"/>
    <w:rsid w:val="000559A7"/>
    <w:rsid w:val="00057834"/>
    <w:rsid w:val="00062842"/>
    <w:rsid w:val="00063D67"/>
    <w:rsid w:val="00064A62"/>
    <w:rsid w:val="00067571"/>
    <w:rsid w:val="00071CBF"/>
    <w:rsid w:val="00071E55"/>
    <w:rsid w:val="00072464"/>
    <w:rsid w:val="00072617"/>
    <w:rsid w:val="00073D7F"/>
    <w:rsid w:val="00075A39"/>
    <w:rsid w:val="00081E9A"/>
    <w:rsid w:val="00081F65"/>
    <w:rsid w:val="00086D9A"/>
    <w:rsid w:val="00090DCD"/>
    <w:rsid w:val="00091599"/>
    <w:rsid w:val="0009162A"/>
    <w:rsid w:val="00092D87"/>
    <w:rsid w:val="00092EF1"/>
    <w:rsid w:val="00096596"/>
    <w:rsid w:val="00097850"/>
    <w:rsid w:val="000A1071"/>
    <w:rsid w:val="000A2A2B"/>
    <w:rsid w:val="000A2F08"/>
    <w:rsid w:val="000A6458"/>
    <w:rsid w:val="000B0417"/>
    <w:rsid w:val="000B2E8F"/>
    <w:rsid w:val="000B3E21"/>
    <w:rsid w:val="000B3E26"/>
    <w:rsid w:val="000B6EAD"/>
    <w:rsid w:val="000C27E7"/>
    <w:rsid w:val="000C3749"/>
    <w:rsid w:val="000C775D"/>
    <w:rsid w:val="000C7DFD"/>
    <w:rsid w:val="000D1764"/>
    <w:rsid w:val="000D179F"/>
    <w:rsid w:val="000D3753"/>
    <w:rsid w:val="000D529A"/>
    <w:rsid w:val="000D5A82"/>
    <w:rsid w:val="000D6D73"/>
    <w:rsid w:val="000E00A3"/>
    <w:rsid w:val="000E31DD"/>
    <w:rsid w:val="000E3C9F"/>
    <w:rsid w:val="000E41C3"/>
    <w:rsid w:val="000E542C"/>
    <w:rsid w:val="000E5E98"/>
    <w:rsid w:val="000E752E"/>
    <w:rsid w:val="000E7966"/>
    <w:rsid w:val="000F00D4"/>
    <w:rsid w:val="000F0DAA"/>
    <w:rsid w:val="000F1D30"/>
    <w:rsid w:val="000F321F"/>
    <w:rsid w:val="000F4F5F"/>
    <w:rsid w:val="000F5A92"/>
    <w:rsid w:val="000F5D2B"/>
    <w:rsid w:val="000F5E97"/>
    <w:rsid w:val="000F686A"/>
    <w:rsid w:val="000F702A"/>
    <w:rsid w:val="000F7044"/>
    <w:rsid w:val="000F74F5"/>
    <w:rsid w:val="00100B02"/>
    <w:rsid w:val="0010194D"/>
    <w:rsid w:val="00101EFC"/>
    <w:rsid w:val="00103E34"/>
    <w:rsid w:val="00105434"/>
    <w:rsid w:val="0010648B"/>
    <w:rsid w:val="00106BFF"/>
    <w:rsid w:val="001075E6"/>
    <w:rsid w:val="00110B1F"/>
    <w:rsid w:val="0011246F"/>
    <w:rsid w:val="001126EA"/>
    <w:rsid w:val="001137B4"/>
    <w:rsid w:val="00113B5C"/>
    <w:rsid w:val="00114817"/>
    <w:rsid w:val="0011491E"/>
    <w:rsid w:val="00116826"/>
    <w:rsid w:val="00116A18"/>
    <w:rsid w:val="001208FE"/>
    <w:rsid w:val="00121094"/>
    <w:rsid w:val="00121317"/>
    <w:rsid w:val="001215B9"/>
    <w:rsid w:val="001230C7"/>
    <w:rsid w:val="00127B79"/>
    <w:rsid w:val="00127EF0"/>
    <w:rsid w:val="00130D97"/>
    <w:rsid w:val="00134528"/>
    <w:rsid w:val="00134901"/>
    <w:rsid w:val="001349AF"/>
    <w:rsid w:val="001362D5"/>
    <w:rsid w:val="00136865"/>
    <w:rsid w:val="001403E7"/>
    <w:rsid w:val="00143F20"/>
    <w:rsid w:val="001446B6"/>
    <w:rsid w:val="00144CDE"/>
    <w:rsid w:val="001467F8"/>
    <w:rsid w:val="00152647"/>
    <w:rsid w:val="00153B36"/>
    <w:rsid w:val="00154AA5"/>
    <w:rsid w:val="00160CA9"/>
    <w:rsid w:val="00161034"/>
    <w:rsid w:val="00162C96"/>
    <w:rsid w:val="00166016"/>
    <w:rsid w:val="001668D6"/>
    <w:rsid w:val="00167F97"/>
    <w:rsid w:val="00174507"/>
    <w:rsid w:val="001774B1"/>
    <w:rsid w:val="00177F2C"/>
    <w:rsid w:val="00182735"/>
    <w:rsid w:val="001844E3"/>
    <w:rsid w:val="001871D3"/>
    <w:rsid w:val="00191FD6"/>
    <w:rsid w:val="00192DC8"/>
    <w:rsid w:val="001957F6"/>
    <w:rsid w:val="0019686A"/>
    <w:rsid w:val="00196910"/>
    <w:rsid w:val="001975CB"/>
    <w:rsid w:val="00197842"/>
    <w:rsid w:val="001A0F5E"/>
    <w:rsid w:val="001A1DE6"/>
    <w:rsid w:val="001A1E9D"/>
    <w:rsid w:val="001A2398"/>
    <w:rsid w:val="001A41AB"/>
    <w:rsid w:val="001A450C"/>
    <w:rsid w:val="001A4D8B"/>
    <w:rsid w:val="001A5A23"/>
    <w:rsid w:val="001A5F03"/>
    <w:rsid w:val="001A685C"/>
    <w:rsid w:val="001B1886"/>
    <w:rsid w:val="001B2A7E"/>
    <w:rsid w:val="001B4343"/>
    <w:rsid w:val="001B44CE"/>
    <w:rsid w:val="001B5583"/>
    <w:rsid w:val="001B57D6"/>
    <w:rsid w:val="001B5A3C"/>
    <w:rsid w:val="001B6855"/>
    <w:rsid w:val="001B7F89"/>
    <w:rsid w:val="001C1FF1"/>
    <w:rsid w:val="001C35AC"/>
    <w:rsid w:val="001C36D2"/>
    <w:rsid w:val="001C439A"/>
    <w:rsid w:val="001C43A4"/>
    <w:rsid w:val="001C48BF"/>
    <w:rsid w:val="001C73DE"/>
    <w:rsid w:val="001D2219"/>
    <w:rsid w:val="001D4A2F"/>
    <w:rsid w:val="001D7672"/>
    <w:rsid w:val="001D7890"/>
    <w:rsid w:val="001E4418"/>
    <w:rsid w:val="001E59DC"/>
    <w:rsid w:val="001E5ED5"/>
    <w:rsid w:val="001F2EFD"/>
    <w:rsid w:val="00201E74"/>
    <w:rsid w:val="00202548"/>
    <w:rsid w:val="002036F4"/>
    <w:rsid w:val="00207636"/>
    <w:rsid w:val="00211215"/>
    <w:rsid w:val="00212350"/>
    <w:rsid w:val="00213682"/>
    <w:rsid w:val="002139D6"/>
    <w:rsid w:val="00214E3E"/>
    <w:rsid w:val="002218F1"/>
    <w:rsid w:val="002259F7"/>
    <w:rsid w:val="00227A06"/>
    <w:rsid w:val="0023021C"/>
    <w:rsid w:val="002310B9"/>
    <w:rsid w:val="00231A69"/>
    <w:rsid w:val="00231B8F"/>
    <w:rsid w:val="00237008"/>
    <w:rsid w:val="002377B4"/>
    <w:rsid w:val="00237AA8"/>
    <w:rsid w:val="00240E2F"/>
    <w:rsid w:val="002413A7"/>
    <w:rsid w:val="00244CEF"/>
    <w:rsid w:val="0024656E"/>
    <w:rsid w:val="00246810"/>
    <w:rsid w:val="00246F6B"/>
    <w:rsid w:val="00250977"/>
    <w:rsid w:val="00255E81"/>
    <w:rsid w:val="00256E6D"/>
    <w:rsid w:val="00257167"/>
    <w:rsid w:val="00261ABC"/>
    <w:rsid w:val="0026329E"/>
    <w:rsid w:val="00263C6C"/>
    <w:rsid w:val="0026549B"/>
    <w:rsid w:val="00265A9C"/>
    <w:rsid w:val="00266B4E"/>
    <w:rsid w:val="002707B0"/>
    <w:rsid w:val="002727BC"/>
    <w:rsid w:val="0027424A"/>
    <w:rsid w:val="00274A9B"/>
    <w:rsid w:val="002760A6"/>
    <w:rsid w:val="002804EE"/>
    <w:rsid w:val="0028065E"/>
    <w:rsid w:val="00280F0E"/>
    <w:rsid w:val="00285B25"/>
    <w:rsid w:val="00287A54"/>
    <w:rsid w:val="002915EF"/>
    <w:rsid w:val="00292273"/>
    <w:rsid w:val="0029516E"/>
    <w:rsid w:val="00296EAE"/>
    <w:rsid w:val="00297423"/>
    <w:rsid w:val="002A7828"/>
    <w:rsid w:val="002B13A7"/>
    <w:rsid w:val="002B2BA6"/>
    <w:rsid w:val="002B5298"/>
    <w:rsid w:val="002B700D"/>
    <w:rsid w:val="002C1046"/>
    <w:rsid w:val="002C279F"/>
    <w:rsid w:val="002C2B02"/>
    <w:rsid w:val="002C3D1A"/>
    <w:rsid w:val="002C401A"/>
    <w:rsid w:val="002C79B0"/>
    <w:rsid w:val="002D1CAC"/>
    <w:rsid w:val="002E03CA"/>
    <w:rsid w:val="002E182D"/>
    <w:rsid w:val="002E1C16"/>
    <w:rsid w:val="002E2DF3"/>
    <w:rsid w:val="002F06DF"/>
    <w:rsid w:val="002F167C"/>
    <w:rsid w:val="002F187A"/>
    <w:rsid w:val="002F27CA"/>
    <w:rsid w:val="002F2DB2"/>
    <w:rsid w:val="002F451F"/>
    <w:rsid w:val="002F4D53"/>
    <w:rsid w:val="002F52B1"/>
    <w:rsid w:val="002F5746"/>
    <w:rsid w:val="002F5C67"/>
    <w:rsid w:val="002F62C6"/>
    <w:rsid w:val="00301E9A"/>
    <w:rsid w:val="003025B8"/>
    <w:rsid w:val="00302FF4"/>
    <w:rsid w:val="00303D86"/>
    <w:rsid w:val="0030406A"/>
    <w:rsid w:val="00306167"/>
    <w:rsid w:val="00310A82"/>
    <w:rsid w:val="00311699"/>
    <w:rsid w:val="0031372E"/>
    <w:rsid w:val="0031412C"/>
    <w:rsid w:val="00316050"/>
    <w:rsid w:val="00316295"/>
    <w:rsid w:val="0031733E"/>
    <w:rsid w:val="00320352"/>
    <w:rsid w:val="0032202C"/>
    <w:rsid w:val="003223B4"/>
    <w:rsid w:val="00324408"/>
    <w:rsid w:val="0032796C"/>
    <w:rsid w:val="00327DB2"/>
    <w:rsid w:val="00330796"/>
    <w:rsid w:val="00331143"/>
    <w:rsid w:val="00333BA9"/>
    <w:rsid w:val="00334019"/>
    <w:rsid w:val="00334F28"/>
    <w:rsid w:val="0033562B"/>
    <w:rsid w:val="0034120F"/>
    <w:rsid w:val="003419A0"/>
    <w:rsid w:val="00341D63"/>
    <w:rsid w:val="00343AE1"/>
    <w:rsid w:val="00344143"/>
    <w:rsid w:val="0034496D"/>
    <w:rsid w:val="003451B7"/>
    <w:rsid w:val="003463C6"/>
    <w:rsid w:val="00346589"/>
    <w:rsid w:val="00346C97"/>
    <w:rsid w:val="00347EE4"/>
    <w:rsid w:val="00353707"/>
    <w:rsid w:val="003559E2"/>
    <w:rsid w:val="00361519"/>
    <w:rsid w:val="003618FE"/>
    <w:rsid w:val="00363642"/>
    <w:rsid w:val="00366736"/>
    <w:rsid w:val="00366EB6"/>
    <w:rsid w:val="003759EF"/>
    <w:rsid w:val="00380452"/>
    <w:rsid w:val="00381399"/>
    <w:rsid w:val="003815A9"/>
    <w:rsid w:val="00382F81"/>
    <w:rsid w:val="00390C7D"/>
    <w:rsid w:val="00391535"/>
    <w:rsid w:val="003934DE"/>
    <w:rsid w:val="003934E0"/>
    <w:rsid w:val="00393661"/>
    <w:rsid w:val="00395678"/>
    <w:rsid w:val="003962ED"/>
    <w:rsid w:val="003A5A87"/>
    <w:rsid w:val="003B08AC"/>
    <w:rsid w:val="003B1204"/>
    <w:rsid w:val="003B1B0D"/>
    <w:rsid w:val="003B27EF"/>
    <w:rsid w:val="003B3AAC"/>
    <w:rsid w:val="003B4FDF"/>
    <w:rsid w:val="003B6285"/>
    <w:rsid w:val="003B656C"/>
    <w:rsid w:val="003B71D0"/>
    <w:rsid w:val="003B72E5"/>
    <w:rsid w:val="003B7E4D"/>
    <w:rsid w:val="003C08C1"/>
    <w:rsid w:val="003C0932"/>
    <w:rsid w:val="003C163D"/>
    <w:rsid w:val="003C1CE2"/>
    <w:rsid w:val="003C5A32"/>
    <w:rsid w:val="003C71EA"/>
    <w:rsid w:val="003C7B18"/>
    <w:rsid w:val="003D1D59"/>
    <w:rsid w:val="003D4028"/>
    <w:rsid w:val="003D4E08"/>
    <w:rsid w:val="003D517A"/>
    <w:rsid w:val="003D6E7A"/>
    <w:rsid w:val="003E216E"/>
    <w:rsid w:val="003E2C22"/>
    <w:rsid w:val="003E3587"/>
    <w:rsid w:val="003E6F90"/>
    <w:rsid w:val="003E7072"/>
    <w:rsid w:val="003F2742"/>
    <w:rsid w:val="003F3388"/>
    <w:rsid w:val="003F388C"/>
    <w:rsid w:val="003F3A71"/>
    <w:rsid w:val="003F5E5B"/>
    <w:rsid w:val="003F7709"/>
    <w:rsid w:val="00401177"/>
    <w:rsid w:val="00401FC7"/>
    <w:rsid w:val="00402B07"/>
    <w:rsid w:val="00410024"/>
    <w:rsid w:val="00410FF3"/>
    <w:rsid w:val="004120C6"/>
    <w:rsid w:val="00420ACB"/>
    <w:rsid w:val="00425049"/>
    <w:rsid w:val="00425779"/>
    <w:rsid w:val="00425BC0"/>
    <w:rsid w:val="004265BB"/>
    <w:rsid w:val="004303B7"/>
    <w:rsid w:val="004320F6"/>
    <w:rsid w:val="004334EC"/>
    <w:rsid w:val="00437D10"/>
    <w:rsid w:val="00440188"/>
    <w:rsid w:val="00446C80"/>
    <w:rsid w:val="0045144C"/>
    <w:rsid w:val="00452228"/>
    <w:rsid w:val="00462504"/>
    <w:rsid w:val="0046559D"/>
    <w:rsid w:val="004655B7"/>
    <w:rsid w:val="00472993"/>
    <w:rsid w:val="004730F3"/>
    <w:rsid w:val="00474545"/>
    <w:rsid w:val="004768D9"/>
    <w:rsid w:val="00477EC5"/>
    <w:rsid w:val="004803DE"/>
    <w:rsid w:val="004830D8"/>
    <w:rsid w:val="00485D12"/>
    <w:rsid w:val="004875BC"/>
    <w:rsid w:val="0049091F"/>
    <w:rsid w:val="004912CB"/>
    <w:rsid w:val="004921CE"/>
    <w:rsid w:val="004937EF"/>
    <w:rsid w:val="004945F9"/>
    <w:rsid w:val="00495718"/>
    <w:rsid w:val="00496C7E"/>
    <w:rsid w:val="004A037A"/>
    <w:rsid w:val="004A3DC9"/>
    <w:rsid w:val="004A3F24"/>
    <w:rsid w:val="004A5B2E"/>
    <w:rsid w:val="004A5CD4"/>
    <w:rsid w:val="004B08CB"/>
    <w:rsid w:val="004B0B7A"/>
    <w:rsid w:val="004B1BBB"/>
    <w:rsid w:val="004B368D"/>
    <w:rsid w:val="004B48B1"/>
    <w:rsid w:val="004B76B3"/>
    <w:rsid w:val="004C079A"/>
    <w:rsid w:val="004C185C"/>
    <w:rsid w:val="004C6BA6"/>
    <w:rsid w:val="004D07F4"/>
    <w:rsid w:val="004D3323"/>
    <w:rsid w:val="004D38FE"/>
    <w:rsid w:val="004D5F0C"/>
    <w:rsid w:val="004D6F35"/>
    <w:rsid w:val="004D761B"/>
    <w:rsid w:val="004E07D6"/>
    <w:rsid w:val="004E1710"/>
    <w:rsid w:val="004E2836"/>
    <w:rsid w:val="004E537E"/>
    <w:rsid w:val="004E64AD"/>
    <w:rsid w:val="004F0898"/>
    <w:rsid w:val="004F1E25"/>
    <w:rsid w:val="004F2A8A"/>
    <w:rsid w:val="004F2C8A"/>
    <w:rsid w:val="004F3D5E"/>
    <w:rsid w:val="004F5A01"/>
    <w:rsid w:val="004F6658"/>
    <w:rsid w:val="004F6C69"/>
    <w:rsid w:val="00502D41"/>
    <w:rsid w:val="00503375"/>
    <w:rsid w:val="005063FD"/>
    <w:rsid w:val="00507332"/>
    <w:rsid w:val="00507BD2"/>
    <w:rsid w:val="00510A09"/>
    <w:rsid w:val="00512EF0"/>
    <w:rsid w:val="0051410F"/>
    <w:rsid w:val="00514C61"/>
    <w:rsid w:val="00514D76"/>
    <w:rsid w:val="00514D97"/>
    <w:rsid w:val="00516A0A"/>
    <w:rsid w:val="005172FA"/>
    <w:rsid w:val="00523701"/>
    <w:rsid w:val="00523865"/>
    <w:rsid w:val="005244B9"/>
    <w:rsid w:val="005247E6"/>
    <w:rsid w:val="00527418"/>
    <w:rsid w:val="0053054A"/>
    <w:rsid w:val="005321DE"/>
    <w:rsid w:val="005353FC"/>
    <w:rsid w:val="005361F1"/>
    <w:rsid w:val="00536B53"/>
    <w:rsid w:val="00537E72"/>
    <w:rsid w:val="0054223B"/>
    <w:rsid w:val="005432AA"/>
    <w:rsid w:val="00544318"/>
    <w:rsid w:val="00547390"/>
    <w:rsid w:val="005519FC"/>
    <w:rsid w:val="005543CA"/>
    <w:rsid w:val="00555513"/>
    <w:rsid w:val="00556401"/>
    <w:rsid w:val="00557CDE"/>
    <w:rsid w:val="00560D3B"/>
    <w:rsid w:val="005618FC"/>
    <w:rsid w:val="00561E49"/>
    <w:rsid w:val="00563BAC"/>
    <w:rsid w:val="00566989"/>
    <w:rsid w:val="00566E6C"/>
    <w:rsid w:val="00567246"/>
    <w:rsid w:val="005672F5"/>
    <w:rsid w:val="005674BF"/>
    <w:rsid w:val="005702AB"/>
    <w:rsid w:val="00576C63"/>
    <w:rsid w:val="00576C90"/>
    <w:rsid w:val="00577B5A"/>
    <w:rsid w:val="00580D04"/>
    <w:rsid w:val="005815FD"/>
    <w:rsid w:val="00587BAA"/>
    <w:rsid w:val="00592C89"/>
    <w:rsid w:val="005934E0"/>
    <w:rsid w:val="00595CEB"/>
    <w:rsid w:val="00596A5A"/>
    <w:rsid w:val="005A0831"/>
    <w:rsid w:val="005A4F88"/>
    <w:rsid w:val="005B1BED"/>
    <w:rsid w:val="005B251E"/>
    <w:rsid w:val="005B2E3E"/>
    <w:rsid w:val="005B2E88"/>
    <w:rsid w:val="005B320A"/>
    <w:rsid w:val="005B3421"/>
    <w:rsid w:val="005B4168"/>
    <w:rsid w:val="005B41A3"/>
    <w:rsid w:val="005B4878"/>
    <w:rsid w:val="005C0BEC"/>
    <w:rsid w:val="005C32EE"/>
    <w:rsid w:val="005C50E9"/>
    <w:rsid w:val="005C5A91"/>
    <w:rsid w:val="005C6F7C"/>
    <w:rsid w:val="005C73DF"/>
    <w:rsid w:val="005D0703"/>
    <w:rsid w:val="005D12B9"/>
    <w:rsid w:val="005D1FF1"/>
    <w:rsid w:val="005D2DC3"/>
    <w:rsid w:val="005D2DEC"/>
    <w:rsid w:val="005D3AEC"/>
    <w:rsid w:val="005D5675"/>
    <w:rsid w:val="005D696B"/>
    <w:rsid w:val="005E38CC"/>
    <w:rsid w:val="005E58E2"/>
    <w:rsid w:val="005E68AC"/>
    <w:rsid w:val="005E7FA7"/>
    <w:rsid w:val="005F1D1F"/>
    <w:rsid w:val="005F41D8"/>
    <w:rsid w:val="005F63C3"/>
    <w:rsid w:val="005F7331"/>
    <w:rsid w:val="005F773C"/>
    <w:rsid w:val="0060178E"/>
    <w:rsid w:val="0060472A"/>
    <w:rsid w:val="00605E93"/>
    <w:rsid w:val="00607337"/>
    <w:rsid w:val="006076FF"/>
    <w:rsid w:val="00607CE4"/>
    <w:rsid w:val="00610442"/>
    <w:rsid w:val="006113B9"/>
    <w:rsid w:val="00615DCF"/>
    <w:rsid w:val="006178A0"/>
    <w:rsid w:val="006205CC"/>
    <w:rsid w:val="006227A8"/>
    <w:rsid w:val="006236C3"/>
    <w:rsid w:val="00624D70"/>
    <w:rsid w:val="0062635E"/>
    <w:rsid w:val="006263AF"/>
    <w:rsid w:val="006268A4"/>
    <w:rsid w:val="006271BE"/>
    <w:rsid w:val="006342E6"/>
    <w:rsid w:val="00637870"/>
    <w:rsid w:val="00637BC8"/>
    <w:rsid w:val="00641B01"/>
    <w:rsid w:val="00643CDA"/>
    <w:rsid w:val="00644462"/>
    <w:rsid w:val="0064503B"/>
    <w:rsid w:val="006460A6"/>
    <w:rsid w:val="006475DA"/>
    <w:rsid w:val="00651C02"/>
    <w:rsid w:val="006532BD"/>
    <w:rsid w:val="00656A53"/>
    <w:rsid w:val="0065786F"/>
    <w:rsid w:val="00662649"/>
    <w:rsid w:val="006627A7"/>
    <w:rsid w:val="00662BD7"/>
    <w:rsid w:val="00662DB2"/>
    <w:rsid w:val="00663A07"/>
    <w:rsid w:val="006643F4"/>
    <w:rsid w:val="00666B57"/>
    <w:rsid w:val="00667C8F"/>
    <w:rsid w:val="00670DA5"/>
    <w:rsid w:val="00674BC4"/>
    <w:rsid w:val="00674C10"/>
    <w:rsid w:val="00676DD5"/>
    <w:rsid w:val="0068202E"/>
    <w:rsid w:val="00683478"/>
    <w:rsid w:val="006834B0"/>
    <w:rsid w:val="00684C80"/>
    <w:rsid w:val="00685044"/>
    <w:rsid w:val="0068536C"/>
    <w:rsid w:val="00685681"/>
    <w:rsid w:val="00685D18"/>
    <w:rsid w:val="006861E8"/>
    <w:rsid w:val="006867D0"/>
    <w:rsid w:val="00686807"/>
    <w:rsid w:val="00686818"/>
    <w:rsid w:val="00687D9E"/>
    <w:rsid w:val="00690547"/>
    <w:rsid w:val="0069127E"/>
    <w:rsid w:val="00691AB9"/>
    <w:rsid w:val="00694325"/>
    <w:rsid w:val="006A0673"/>
    <w:rsid w:val="006A1158"/>
    <w:rsid w:val="006A2AD5"/>
    <w:rsid w:val="006A2D55"/>
    <w:rsid w:val="006A3524"/>
    <w:rsid w:val="006A3E96"/>
    <w:rsid w:val="006A4841"/>
    <w:rsid w:val="006A616D"/>
    <w:rsid w:val="006A6193"/>
    <w:rsid w:val="006A7DDC"/>
    <w:rsid w:val="006B0DC4"/>
    <w:rsid w:val="006B10AE"/>
    <w:rsid w:val="006B3042"/>
    <w:rsid w:val="006B4727"/>
    <w:rsid w:val="006C1211"/>
    <w:rsid w:val="006C14F9"/>
    <w:rsid w:val="006C2243"/>
    <w:rsid w:val="006C6785"/>
    <w:rsid w:val="006D3D38"/>
    <w:rsid w:val="006D4B9F"/>
    <w:rsid w:val="006E00C5"/>
    <w:rsid w:val="006E0394"/>
    <w:rsid w:val="006E0E09"/>
    <w:rsid w:val="006E20D9"/>
    <w:rsid w:val="006E285E"/>
    <w:rsid w:val="006E4CEC"/>
    <w:rsid w:val="006E53F4"/>
    <w:rsid w:val="006E548D"/>
    <w:rsid w:val="006E54EB"/>
    <w:rsid w:val="006F1C39"/>
    <w:rsid w:val="006F39AC"/>
    <w:rsid w:val="006F3BE5"/>
    <w:rsid w:val="006F57FB"/>
    <w:rsid w:val="0070296F"/>
    <w:rsid w:val="00706342"/>
    <w:rsid w:val="007115B4"/>
    <w:rsid w:val="00712208"/>
    <w:rsid w:val="0071265D"/>
    <w:rsid w:val="00712791"/>
    <w:rsid w:val="007159CE"/>
    <w:rsid w:val="00715D6C"/>
    <w:rsid w:val="00715E42"/>
    <w:rsid w:val="00716F38"/>
    <w:rsid w:val="007172DA"/>
    <w:rsid w:val="00722DBF"/>
    <w:rsid w:val="0072523F"/>
    <w:rsid w:val="0072613C"/>
    <w:rsid w:val="00730407"/>
    <w:rsid w:val="0073097A"/>
    <w:rsid w:val="00732DBB"/>
    <w:rsid w:val="007338BB"/>
    <w:rsid w:val="00733B38"/>
    <w:rsid w:val="0073483A"/>
    <w:rsid w:val="00735275"/>
    <w:rsid w:val="00735B87"/>
    <w:rsid w:val="00735DFA"/>
    <w:rsid w:val="00737F2B"/>
    <w:rsid w:val="007402C4"/>
    <w:rsid w:val="00741658"/>
    <w:rsid w:val="00746821"/>
    <w:rsid w:val="007503BE"/>
    <w:rsid w:val="0075090C"/>
    <w:rsid w:val="00750D93"/>
    <w:rsid w:val="00754E0D"/>
    <w:rsid w:val="00755CB7"/>
    <w:rsid w:val="00757336"/>
    <w:rsid w:val="00761779"/>
    <w:rsid w:val="00761B5C"/>
    <w:rsid w:val="00762143"/>
    <w:rsid w:val="00762FAB"/>
    <w:rsid w:val="007631DB"/>
    <w:rsid w:val="00763239"/>
    <w:rsid w:val="00765429"/>
    <w:rsid w:val="00771407"/>
    <w:rsid w:val="00773B45"/>
    <w:rsid w:val="00773E32"/>
    <w:rsid w:val="00774A72"/>
    <w:rsid w:val="00775E9E"/>
    <w:rsid w:val="007769F5"/>
    <w:rsid w:val="0077767A"/>
    <w:rsid w:val="007835F4"/>
    <w:rsid w:val="00784B57"/>
    <w:rsid w:val="00786BE7"/>
    <w:rsid w:val="007873A9"/>
    <w:rsid w:val="00791728"/>
    <w:rsid w:val="00793C70"/>
    <w:rsid w:val="00794DCE"/>
    <w:rsid w:val="00795158"/>
    <w:rsid w:val="007A0339"/>
    <w:rsid w:val="007A0989"/>
    <w:rsid w:val="007A3C9F"/>
    <w:rsid w:val="007B0F65"/>
    <w:rsid w:val="007B17E0"/>
    <w:rsid w:val="007B2B99"/>
    <w:rsid w:val="007B4987"/>
    <w:rsid w:val="007C06FC"/>
    <w:rsid w:val="007C0B28"/>
    <w:rsid w:val="007C34EA"/>
    <w:rsid w:val="007C37C9"/>
    <w:rsid w:val="007D08D7"/>
    <w:rsid w:val="007D37C4"/>
    <w:rsid w:val="007D7D20"/>
    <w:rsid w:val="007E578F"/>
    <w:rsid w:val="007E5C3F"/>
    <w:rsid w:val="007E5DDD"/>
    <w:rsid w:val="007E5F94"/>
    <w:rsid w:val="007E70D6"/>
    <w:rsid w:val="007F0F8E"/>
    <w:rsid w:val="007F3222"/>
    <w:rsid w:val="007F48A9"/>
    <w:rsid w:val="007F6010"/>
    <w:rsid w:val="007F625C"/>
    <w:rsid w:val="00803A7D"/>
    <w:rsid w:val="0080436C"/>
    <w:rsid w:val="00805FF0"/>
    <w:rsid w:val="00806060"/>
    <w:rsid w:val="00806432"/>
    <w:rsid w:val="00810A9A"/>
    <w:rsid w:val="00815A63"/>
    <w:rsid w:val="00820049"/>
    <w:rsid w:val="00820E4B"/>
    <w:rsid w:val="00821A70"/>
    <w:rsid w:val="00821EC5"/>
    <w:rsid w:val="00822979"/>
    <w:rsid w:val="00822EC0"/>
    <w:rsid w:val="00823F4E"/>
    <w:rsid w:val="00825ED1"/>
    <w:rsid w:val="00830761"/>
    <w:rsid w:val="008309E1"/>
    <w:rsid w:val="008337CB"/>
    <w:rsid w:val="00835851"/>
    <w:rsid w:val="008366B4"/>
    <w:rsid w:val="00840930"/>
    <w:rsid w:val="00840D10"/>
    <w:rsid w:val="0084136F"/>
    <w:rsid w:val="00841485"/>
    <w:rsid w:val="008417E2"/>
    <w:rsid w:val="00841B81"/>
    <w:rsid w:val="00841E7B"/>
    <w:rsid w:val="00843192"/>
    <w:rsid w:val="00844D7B"/>
    <w:rsid w:val="00845988"/>
    <w:rsid w:val="00847749"/>
    <w:rsid w:val="00847BE2"/>
    <w:rsid w:val="00850BBA"/>
    <w:rsid w:val="008514E9"/>
    <w:rsid w:val="00851635"/>
    <w:rsid w:val="00852012"/>
    <w:rsid w:val="008526BF"/>
    <w:rsid w:val="00853D68"/>
    <w:rsid w:val="0085486D"/>
    <w:rsid w:val="0085684B"/>
    <w:rsid w:val="00856B03"/>
    <w:rsid w:val="00857943"/>
    <w:rsid w:val="0085797B"/>
    <w:rsid w:val="00860F67"/>
    <w:rsid w:val="008611BE"/>
    <w:rsid w:val="008630E6"/>
    <w:rsid w:val="0086434E"/>
    <w:rsid w:val="008717BF"/>
    <w:rsid w:val="00872E39"/>
    <w:rsid w:val="00885A41"/>
    <w:rsid w:val="00885C93"/>
    <w:rsid w:val="0088602B"/>
    <w:rsid w:val="00886633"/>
    <w:rsid w:val="00886EE8"/>
    <w:rsid w:val="008870E7"/>
    <w:rsid w:val="0089416C"/>
    <w:rsid w:val="008941D4"/>
    <w:rsid w:val="00896297"/>
    <w:rsid w:val="00896F5C"/>
    <w:rsid w:val="00897FDC"/>
    <w:rsid w:val="008B0CE7"/>
    <w:rsid w:val="008B1F31"/>
    <w:rsid w:val="008B5AD0"/>
    <w:rsid w:val="008C0776"/>
    <w:rsid w:val="008C1492"/>
    <w:rsid w:val="008D044C"/>
    <w:rsid w:val="008D0B2F"/>
    <w:rsid w:val="008D3010"/>
    <w:rsid w:val="008D357B"/>
    <w:rsid w:val="008D4501"/>
    <w:rsid w:val="008D5744"/>
    <w:rsid w:val="008D6289"/>
    <w:rsid w:val="008D6B75"/>
    <w:rsid w:val="008E1C86"/>
    <w:rsid w:val="008E2166"/>
    <w:rsid w:val="008E281F"/>
    <w:rsid w:val="008E3CF0"/>
    <w:rsid w:val="008E4922"/>
    <w:rsid w:val="008E5480"/>
    <w:rsid w:val="008E6F3E"/>
    <w:rsid w:val="008F1413"/>
    <w:rsid w:val="008F1D81"/>
    <w:rsid w:val="008F34BF"/>
    <w:rsid w:val="008F46F6"/>
    <w:rsid w:val="008F7591"/>
    <w:rsid w:val="008F797A"/>
    <w:rsid w:val="00910302"/>
    <w:rsid w:val="00910B8E"/>
    <w:rsid w:val="00913B08"/>
    <w:rsid w:val="009159D6"/>
    <w:rsid w:val="00917573"/>
    <w:rsid w:val="00920AC9"/>
    <w:rsid w:val="00921853"/>
    <w:rsid w:val="00922082"/>
    <w:rsid w:val="00926A21"/>
    <w:rsid w:val="0093353B"/>
    <w:rsid w:val="00935A8D"/>
    <w:rsid w:val="00937157"/>
    <w:rsid w:val="009372F4"/>
    <w:rsid w:val="00941187"/>
    <w:rsid w:val="00945E06"/>
    <w:rsid w:val="00946402"/>
    <w:rsid w:val="009464ED"/>
    <w:rsid w:val="00946A83"/>
    <w:rsid w:val="0094776D"/>
    <w:rsid w:val="00952C94"/>
    <w:rsid w:val="009534BF"/>
    <w:rsid w:val="009562AF"/>
    <w:rsid w:val="00956D7D"/>
    <w:rsid w:val="00957456"/>
    <w:rsid w:val="009578BB"/>
    <w:rsid w:val="0095792D"/>
    <w:rsid w:val="00957E37"/>
    <w:rsid w:val="00963349"/>
    <w:rsid w:val="00965C13"/>
    <w:rsid w:val="00966728"/>
    <w:rsid w:val="00966963"/>
    <w:rsid w:val="0097072A"/>
    <w:rsid w:val="00972307"/>
    <w:rsid w:val="00973E99"/>
    <w:rsid w:val="00975D52"/>
    <w:rsid w:val="0097638B"/>
    <w:rsid w:val="009776AF"/>
    <w:rsid w:val="009832B8"/>
    <w:rsid w:val="0098527D"/>
    <w:rsid w:val="0098778A"/>
    <w:rsid w:val="00987D8A"/>
    <w:rsid w:val="00990F0D"/>
    <w:rsid w:val="00991471"/>
    <w:rsid w:val="009940AF"/>
    <w:rsid w:val="00994355"/>
    <w:rsid w:val="00995730"/>
    <w:rsid w:val="009A29D4"/>
    <w:rsid w:val="009A3F8F"/>
    <w:rsid w:val="009A691B"/>
    <w:rsid w:val="009A76D1"/>
    <w:rsid w:val="009A7871"/>
    <w:rsid w:val="009B0C2D"/>
    <w:rsid w:val="009B18BC"/>
    <w:rsid w:val="009B368C"/>
    <w:rsid w:val="009B63C3"/>
    <w:rsid w:val="009B7726"/>
    <w:rsid w:val="009C0EB9"/>
    <w:rsid w:val="009C1C47"/>
    <w:rsid w:val="009C23A0"/>
    <w:rsid w:val="009C375E"/>
    <w:rsid w:val="009C4A9D"/>
    <w:rsid w:val="009D0830"/>
    <w:rsid w:val="009D0CCC"/>
    <w:rsid w:val="009D4284"/>
    <w:rsid w:val="009D5853"/>
    <w:rsid w:val="009D65B1"/>
    <w:rsid w:val="009D79D8"/>
    <w:rsid w:val="009E30D1"/>
    <w:rsid w:val="009E518D"/>
    <w:rsid w:val="009E54BB"/>
    <w:rsid w:val="009E6DA6"/>
    <w:rsid w:val="009E761F"/>
    <w:rsid w:val="009F1393"/>
    <w:rsid w:val="009F20F2"/>
    <w:rsid w:val="009F2F85"/>
    <w:rsid w:val="009F36D0"/>
    <w:rsid w:val="009F3F32"/>
    <w:rsid w:val="009F4BB1"/>
    <w:rsid w:val="009F61FC"/>
    <w:rsid w:val="00A00946"/>
    <w:rsid w:val="00A017FF"/>
    <w:rsid w:val="00A03BE0"/>
    <w:rsid w:val="00A04170"/>
    <w:rsid w:val="00A0442B"/>
    <w:rsid w:val="00A05781"/>
    <w:rsid w:val="00A05826"/>
    <w:rsid w:val="00A05D6B"/>
    <w:rsid w:val="00A105CA"/>
    <w:rsid w:val="00A11ACF"/>
    <w:rsid w:val="00A12607"/>
    <w:rsid w:val="00A13DD9"/>
    <w:rsid w:val="00A14AF7"/>
    <w:rsid w:val="00A14B04"/>
    <w:rsid w:val="00A14BCF"/>
    <w:rsid w:val="00A16EC5"/>
    <w:rsid w:val="00A17C5C"/>
    <w:rsid w:val="00A21708"/>
    <w:rsid w:val="00A22215"/>
    <w:rsid w:val="00A23BFF"/>
    <w:rsid w:val="00A24F00"/>
    <w:rsid w:val="00A25018"/>
    <w:rsid w:val="00A25E99"/>
    <w:rsid w:val="00A269A8"/>
    <w:rsid w:val="00A2747D"/>
    <w:rsid w:val="00A31942"/>
    <w:rsid w:val="00A321B9"/>
    <w:rsid w:val="00A32F9D"/>
    <w:rsid w:val="00A33543"/>
    <w:rsid w:val="00A33FE6"/>
    <w:rsid w:val="00A37620"/>
    <w:rsid w:val="00A4296E"/>
    <w:rsid w:val="00A42E97"/>
    <w:rsid w:val="00A47522"/>
    <w:rsid w:val="00A5470A"/>
    <w:rsid w:val="00A54AB4"/>
    <w:rsid w:val="00A569A8"/>
    <w:rsid w:val="00A56C64"/>
    <w:rsid w:val="00A57944"/>
    <w:rsid w:val="00A57AA6"/>
    <w:rsid w:val="00A57FC1"/>
    <w:rsid w:val="00A616A4"/>
    <w:rsid w:val="00A61D96"/>
    <w:rsid w:val="00A62469"/>
    <w:rsid w:val="00A668A9"/>
    <w:rsid w:val="00A7063A"/>
    <w:rsid w:val="00A71084"/>
    <w:rsid w:val="00A71A2F"/>
    <w:rsid w:val="00A71B78"/>
    <w:rsid w:val="00A768BF"/>
    <w:rsid w:val="00A770AC"/>
    <w:rsid w:val="00A80BE4"/>
    <w:rsid w:val="00A81950"/>
    <w:rsid w:val="00A82763"/>
    <w:rsid w:val="00A83033"/>
    <w:rsid w:val="00A843E5"/>
    <w:rsid w:val="00A84FF0"/>
    <w:rsid w:val="00A92934"/>
    <w:rsid w:val="00A930BE"/>
    <w:rsid w:val="00A93A69"/>
    <w:rsid w:val="00A94694"/>
    <w:rsid w:val="00AA059F"/>
    <w:rsid w:val="00AA2193"/>
    <w:rsid w:val="00AA4AE2"/>
    <w:rsid w:val="00AA52D4"/>
    <w:rsid w:val="00AA5997"/>
    <w:rsid w:val="00AB088D"/>
    <w:rsid w:val="00AB1917"/>
    <w:rsid w:val="00AB1B14"/>
    <w:rsid w:val="00AB1CDA"/>
    <w:rsid w:val="00AB2A59"/>
    <w:rsid w:val="00AB2BED"/>
    <w:rsid w:val="00AB35A6"/>
    <w:rsid w:val="00AB376D"/>
    <w:rsid w:val="00AB45AE"/>
    <w:rsid w:val="00AC09FE"/>
    <w:rsid w:val="00AC18B7"/>
    <w:rsid w:val="00AC1C24"/>
    <w:rsid w:val="00AC26B0"/>
    <w:rsid w:val="00AC3B04"/>
    <w:rsid w:val="00AC3B80"/>
    <w:rsid w:val="00AC7B60"/>
    <w:rsid w:val="00AD0866"/>
    <w:rsid w:val="00AD20CB"/>
    <w:rsid w:val="00AD239A"/>
    <w:rsid w:val="00AD696F"/>
    <w:rsid w:val="00AD7B21"/>
    <w:rsid w:val="00AE1BA3"/>
    <w:rsid w:val="00AE2187"/>
    <w:rsid w:val="00AE3563"/>
    <w:rsid w:val="00AE4CE5"/>
    <w:rsid w:val="00AE5048"/>
    <w:rsid w:val="00AE7ABC"/>
    <w:rsid w:val="00AE7DE7"/>
    <w:rsid w:val="00AF18B4"/>
    <w:rsid w:val="00AF2169"/>
    <w:rsid w:val="00AF23D8"/>
    <w:rsid w:val="00AF29C4"/>
    <w:rsid w:val="00AF2F0F"/>
    <w:rsid w:val="00AF3478"/>
    <w:rsid w:val="00AF72E1"/>
    <w:rsid w:val="00AF76E0"/>
    <w:rsid w:val="00B01387"/>
    <w:rsid w:val="00B01707"/>
    <w:rsid w:val="00B024EF"/>
    <w:rsid w:val="00B02572"/>
    <w:rsid w:val="00B02BB4"/>
    <w:rsid w:val="00B03B51"/>
    <w:rsid w:val="00B04607"/>
    <w:rsid w:val="00B07836"/>
    <w:rsid w:val="00B10A8C"/>
    <w:rsid w:val="00B10CBB"/>
    <w:rsid w:val="00B162BE"/>
    <w:rsid w:val="00B16E26"/>
    <w:rsid w:val="00B177C6"/>
    <w:rsid w:val="00B20CE6"/>
    <w:rsid w:val="00B20F17"/>
    <w:rsid w:val="00B2108C"/>
    <w:rsid w:val="00B21629"/>
    <w:rsid w:val="00B22C82"/>
    <w:rsid w:val="00B241DF"/>
    <w:rsid w:val="00B248F6"/>
    <w:rsid w:val="00B25B3F"/>
    <w:rsid w:val="00B267BE"/>
    <w:rsid w:val="00B310EE"/>
    <w:rsid w:val="00B33879"/>
    <w:rsid w:val="00B33EE0"/>
    <w:rsid w:val="00B406E9"/>
    <w:rsid w:val="00B44D94"/>
    <w:rsid w:val="00B46379"/>
    <w:rsid w:val="00B473A5"/>
    <w:rsid w:val="00B47637"/>
    <w:rsid w:val="00B52620"/>
    <w:rsid w:val="00B53128"/>
    <w:rsid w:val="00B531E0"/>
    <w:rsid w:val="00B54584"/>
    <w:rsid w:val="00B554B4"/>
    <w:rsid w:val="00B558DD"/>
    <w:rsid w:val="00B60AAD"/>
    <w:rsid w:val="00B61A2E"/>
    <w:rsid w:val="00B61C0B"/>
    <w:rsid w:val="00B643B3"/>
    <w:rsid w:val="00B643F5"/>
    <w:rsid w:val="00B67A1A"/>
    <w:rsid w:val="00B728F0"/>
    <w:rsid w:val="00B73767"/>
    <w:rsid w:val="00B74260"/>
    <w:rsid w:val="00B75FEE"/>
    <w:rsid w:val="00B7744A"/>
    <w:rsid w:val="00B80F75"/>
    <w:rsid w:val="00B845D0"/>
    <w:rsid w:val="00B84D50"/>
    <w:rsid w:val="00B85301"/>
    <w:rsid w:val="00B86AA1"/>
    <w:rsid w:val="00B86D41"/>
    <w:rsid w:val="00B90CF3"/>
    <w:rsid w:val="00B90EDE"/>
    <w:rsid w:val="00B92335"/>
    <w:rsid w:val="00B9260B"/>
    <w:rsid w:val="00B92F55"/>
    <w:rsid w:val="00B93206"/>
    <w:rsid w:val="00B93351"/>
    <w:rsid w:val="00B96D3A"/>
    <w:rsid w:val="00BA0C10"/>
    <w:rsid w:val="00BA0D33"/>
    <w:rsid w:val="00BA2867"/>
    <w:rsid w:val="00BA28D3"/>
    <w:rsid w:val="00BA4F43"/>
    <w:rsid w:val="00BA68E5"/>
    <w:rsid w:val="00BA7202"/>
    <w:rsid w:val="00BA7E16"/>
    <w:rsid w:val="00BB0360"/>
    <w:rsid w:val="00BB34BB"/>
    <w:rsid w:val="00BB3AAD"/>
    <w:rsid w:val="00BB47E1"/>
    <w:rsid w:val="00BB7472"/>
    <w:rsid w:val="00BC151F"/>
    <w:rsid w:val="00BC15EC"/>
    <w:rsid w:val="00BC162D"/>
    <w:rsid w:val="00BC5C17"/>
    <w:rsid w:val="00BC6694"/>
    <w:rsid w:val="00BC7251"/>
    <w:rsid w:val="00BD13EC"/>
    <w:rsid w:val="00BD3279"/>
    <w:rsid w:val="00BD6778"/>
    <w:rsid w:val="00BD682A"/>
    <w:rsid w:val="00BE1187"/>
    <w:rsid w:val="00BE1DFD"/>
    <w:rsid w:val="00BE4B7A"/>
    <w:rsid w:val="00BE624E"/>
    <w:rsid w:val="00BE63D1"/>
    <w:rsid w:val="00BE7996"/>
    <w:rsid w:val="00BF13C2"/>
    <w:rsid w:val="00BF27D0"/>
    <w:rsid w:val="00BF4A9F"/>
    <w:rsid w:val="00BF55BE"/>
    <w:rsid w:val="00BF5C2C"/>
    <w:rsid w:val="00BF79AA"/>
    <w:rsid w:val="00C019AD"/>
    <w:rsid w:val="00C030A5"/>
    <w:rsid w:val="00C035CA"/>
    <w:rsid w:val="00C03C4F"/>
    <w:rsid w:val="00C05279"/>
    <w:rsid w:val="00C07134"/>
    <w:rsid w:val="00C103AB"/>
    <w:rsid w:val="00C11338"/>
    <w:rsid w:val="00C15900"/>
    <w:rsid w:val="00C15F04"/>
    <w:rsid w:val="00C173BD"/>
    <w:rsid w:val="00C20E7B"/>
    <w:rsid w:val="00C21A5E"/>
    <w:rsid w:val="00C21B6C"/>
    <w:rsid w:val="00C30006"/>
    <w:rsid w:val="00C305CD"/>
    <w:rsid w:val="00C31229"/>
    <w:rsid w:val="00C3286D"/>
    <w:rsid w:val="00C335AC"/>
    <w:rsid w:val="00C339F3"/>
    <w:rsid w:val="00C35EC4"/>
    <w:rsid w:val="00C36F78"/>
    <w:rsid w:val="00C4018D"/>
    <w:rsid w:val="00C4062B"/>
    <w:rsid w:val="00C4179A"/>
    <w:rsid w:val="00C421CA"/>
    <w:rsid w:val="00C44252"/>
    <w:rsid w:val="00C500DD"/>
    <w:rsid w:val="00C514B2"/>
    <w:rsid w:val="00C52FE6"/>
    <w:rsid w:val="00C54568"/>
    <w:rsid w:val="00C552B0"/>
    <w:rsid w:val="00C574BA"/>
    <w:rsid w:val="00C60601"/>
    <w:rsid w:val="00C61779"/>
    <w:rsid w:val="00C635E4"/>
    <w:rsid w:val="00C6441D"/>
    <w:rsid w:val="00C65DBB"/>
    <w:rsid w:val="00C67217"/>
    <w:rsid w:val="00C7017C"/>
    <w:rsid w:val="00C7025B"/>
    <w:rsid w:val="00C723D7"/>
    <w:rsid w:val="00C72ACE"/>
    <w:rsid w:val="00C7317F"/>
    <w:rsid w:val="00C768C2"/>
    <w:rsid w:val="00C812E9"/>
    <w:rsid w:val="00C819DF"/>
    <w:rsid w:val="00C82EF3"/>
    <w:rsid w:val="00C82F0F"/>
    <w:rsid w:val="00C835C9"/>
    <w:rsid w:val="00C8668E"/>
    <w:rsid w:val="00C90E19"/>
    <w:rsid w:val="00C91469"/>
    <w:rsid w:val="00C9321F"/>
    <w:rsid w:val="00C943FC"/>
    <w:rsid w:val="00C94A37"/>
    <w:rsid w:val="00CA0DD1"/>
    <w:rsid w:val="00CA2629"/>
    <w:rsid w:val="00CA4179"/>
    <w:rsid w:val="00CA6C46"/>
    <w:rsid w:val="00CA720E"/>
    <w:rsid w:val="00CA7492"/>
    <w:rsid w:val="00CB048C"/>
    <w:rsid w:val="00CB1783"/>
    <w:rsid w:val="00CB2679"/>
    <w:rsid w:val="00CB3757"/>
    <w:rsid w:val="00CB3F46"/>
    <w:rsid w:val="00CB569F"/>
    <w:rsid w:val="00CC0DC3"/>
    <w:rsid w:val="00CC4345"/>
    <w:rsid w:val="00CC4F9D"/>
    <w:rsid w:val="00CC5205"/>
    <w:rsid w:val="00CC63CA"/>
    <w:rsid w:val="00CC7923"/>
    <w:rsid w:val="00CD2927"/>
    <w:rsid w:val="00CD3A21"/>
    <w:rsid w:val="00CD729D"/>
    <w:rsid w:val="00CD76AE"/>
    <w:rsid w:val="00CE039F"/>
    <w:rsid w:val="00CE3E72"/>
    <w:rsid w:val="00CE4B84"/>
    <w:rsid w:val="00CE4D63"/>
    <w:rsid w:val="00CE5471"/>
    <w:rsid w:val="00CE5E9D"/>
    <w:rsid w:val="00CF0D61"/>
    <w:rsid w:val="00CF1BFB"/>
    <w:rsid w:val="00CF7AB9"/>
    <w:rsid w:val="00CF7D96"/>
    <w:rsid w:val="00D02600"/>
    <w:rsid w:val="00D05668"/>
    <w:rsid w:val="00D070BC"/>
    <w:rsid w:val="00D1068B"/>
    <w:rsid w:val="00D11768"/>
    <w:rsid w:val="00D17A1B"/>
    <w:rsid w:val="00D206BF"/>
    <w:rsid w:val="00D207BA"/>
    <w:rsid w:val="00D21BF4"/>
    <w:rsid w:val="00D2215F"/>
    <w:rsid w:val="00D23A2F"/>
    <w:rsid w:val="00D249B4"/>
    <w:rsid w:val="00D358CD"/>
    <w:rsid w:val="00D35C02"/>
    <w:rsid w:val="00D35E01"/>
    <w:rsid w:val="00D368EE"/>
    <w:rsid w:val="00D375C2"/>
    <w:rsid w:val="00D409D7"/>
    <w:rsid w:val="00D41816"/>
    <w:rsid w:val="00D424FF"/>
    <w:rsid w:val="00D441D7"/>
    <w:rsid w:val="00D4476D"/>
    <w:rsid w:val="00D45552"/>
    <w:rsid w:val="00D47A0D"/>
    <w:rsid w:val="00D512B2"/>
    <w:rsid w:val="00D51C64"/>
    <w:rsid w:val="00D52B30"/>
    <w:rsid w:val="00D54A40"/>
    <w:rsid w:val="00D612B1"/>
    <w:rsid w:val="00D6234C"/>
    <w:rsid w:val="00D62ACE"/>
    <w:rsid w:val="00D63BAF"/>
    <w:rsid w:val="00D63BEE"/>
    <w:rsid w:val="00D64AF8"/>
    <w:rsid w:val="00D668A5"/>
    <w:rsid w:val="00D700B0"/>
    <w:rsid w:val="00D70F76"/>
    <w:rsid w:val="00D7215C"/>
    <w:rsid w:val="00D726D4"/>
    <w:rsid w:val="00D72D63"/>
    <w:rsid w:val="00D73AF2"/>
    <w:rsid w:val="00D7418C"/>
    <w:rsid w:val="00D83D82"/>
    <w:rsid w:val="00D858A4"/>
    <w:rsid w:val="00D85ACC"/>
    <w:rsid w:val="00D861D4"/>
    <w:rsid w:val="00D8791A"/>
    <w:rsid w:val="00D91BB7"/>
    <w:rsid w:val="00D920B5"/>
    <w:rsid w:val="00D92C33"/>
    <w:rsid w:val="00D93D02"/>
    <w:rsid w:val="00D95B63"/>
    <w:rsid w:val="00D9626D"/>
    <w:rsid w:val="00D96D5A"/>
    <w:rsid w:val="00D97EE3"/>
    <w:rsid w:val="00DA0447"/>
    <w:rsid w:val="00DA10BF"/>
    <w:rsid w:val="00DA1A7A"/>
    <w:rsid w:val="00DA292F"/>
    <w:rsid w:val="00DA55ED"/>
    <w:rsid w:val="00DA691E"/>
    <w:rsid w:val="00DB0152"/>
    <w:rsid w:val="00DB1B4F"/>
    <w:rsid w:val="00DB35B4"/>
    <w:rsid w:val="00DB3B26"/>
    <w:rsid w:val="00DB4C58"/>
    <w:rsid w:val="00DB6C08"/>
    <w:rsid w:val="00DC1153"/>
    <w:rsid w:val="00DC3079"/>
    <w:rsid w:val="00DC619E"/>
    <w:rsid w:val="00DC7A29"/>
    <w:rsid w:val="00DD0FA8"/>
    <w:rsid w:val="00DD1705"/>
    <w:rsid w:val="00DD259F"/>
    <w:rsid w:val="00DD2F6F"/>
    <w:rsid w:val="00DD34DA"/>
    <w:rsid w:val="00DD406D"/>
    <w:rsid w:val="00DD4A22"/>
    <w:rsid w:val="00DD662F"/>
    <w:rsid w:val="00DD68DF"/>
    <w:rsid w:val="00DD6DA7"/>
    <w:rsid w:val="00DD6E00"/>
    <w:rsid w:val="00DE3065"/>
    <w:rsid w:val="00DE4C59"/>
    <w:rsid w:val="00DF053D"/>
    <w:rsid w:val="00DF184E"/>
    <w:rsid w:val="00DF1BB2"/>
    <w:rsid w:val="00DF32DE"/>
    <w:rsid w:val="00DF3B34"/>
    <w:rsid w:val="00DF3C9B"/>
    <w:rsid w:val="00DF63EA"/>
    <w:rsid w:val="00DF7C30"/>
    <w:rsid w:val="00E00D7A"/>
    <w:rsid w:val="00E00D97"/>
    <w:rsid w:val="00E0326A"/>
    <w:rsid w:val="00E04815"/>
    <w:rsid w:val="00E06F53"/>
    <w:rsid w:val="00E11181"/>
    <w:rsid w:val="00E13C19"/>
    <w:rsid w:val="00E14F3A"/>
    <w:rsid w:val="00E1524A"/>
    <w:rsid w:val="00E16641"/>
    <w:rsid w:val="00E16AC7"/>
    <w:rsid w:val="00E17495"/>
    <w:rsid w:val="00E17A59"/>
    <w:rsid w:val="00E20FC4"/>
    <w:rsid w:val="00E23365"/>
    <w:rsid w:val="00E23D69"/>
    <w:rsid w:val="00E24DE1"/>
    <w:rsid w:val="00E270AC"/>
    <w:rsid w:val="00E3078D"/>
    <w:rsid w:val="00E31881"/>
    <w:rsid w:val="00E324AD"/>
    <w:rsid w:val="00E3572C"/>
    <w:rsid w:val="00E370F6"/>
    <w:rsid w:val="00E37AAD"/>
    <w:rsid w:val="00E4206E"/>
    <w:rsid w:val="00E4394D"/>
    <w:rsid w:val="00E43A80"/>
    <w:rsid w:val="00E461EB"/>
    <w:rsid w:val="00E46888"/>
    <w:rsid w:val="00E46B37"/>
    <w:rsid w:val="00E52FC7"/>
    <w:rsid w:val="00E53575"/>
    <w:rsid w:val="00E54D94"/>
    <w:rsid w:val="00E6017C"/>
    <w:rsid w:val="00E61756"/>
    <w:rsid w:val="00E63C2C"/>
    <w:rsid w:val="00E67206"/>
    <w:rsid w:val="00E673AD"/>
    <w:rsid w:val="00E70749"/>
    <w:rsid w:val="00E72578"/>
    <w:rsid w:val="00E72E02"/>
    <w:rsid w:val="00E73ABE"/>
    <w:rsid w:val="00E73FCA"/>
    <w:rsid w:val="00E75FE6"/>
    <w:rsid w:val="00E80882"/>
    <w:rsid w:val="00E821B4"/>
    <w:rsid w:val="00E84B9C"/>
    <w:rsid w:val="00E85408"/>
    <w:rsid w:val="00E85E41"/>
    <w:rsid w:val="00E90992"/>
    <w:rsid w:val="00E90F69"/>
    <w:rsid w:val="00E912CF"/>
    <w:rsid w:val="00E91640"/>
    <w:rsid w:val="00E91C7F"/>
    <w:rsid w:val="00E91EC7"/>
    <w:rsid w:val="00E920A8"/>
    <w:rsid w:val="00E922C6"/>
    <w:rsid w:val="00E9599C"/>
    <w:rsid w:val="00E96C67"/>
    <w:rsid w:val="00EA0ECA"/>
    <w:rsid w:val="00EA2526"/>
    <w:rsid w:val="00EA2738"/>
    <w:rsid w:val="00EA42C9"/>
    <w:rsid w:val="00EA555B"/>
    <w:rsid w:val="00EA59CE"/>
    <w:rsid w:val="00EA6B55"/>
    <w:rsid w:val="00EA717F"/>
    <w:rsid w:val="00EA72F2"/>
    <w:rsid w:val="00EB0743"/>
    <w:rsid w:val="00EB0FF3"/>
    <w:rsid w:val="00EB2457"/>
    <w:rsid w:val="00EB2815"/>
    <w:rsid w:val="00EB351F"/>
    <w:rsid w:val="00EB3B11"/>
    <w:rsid w:val="00EB4010"/>
    <w:rsid w:val="00EB44B4"/>
    <w:rsid w:val="00EB46FD"/>
    <w:rsid w:val="00EB7E5F"/>
    <w:rsid w:val="00EC0648"/>
    <w:rsid w:val="00EC0DC1"/>
    <w:rsid w:val="00EC142A"/>
    <w:rsid w:val="00EC1F4D"/>
    <w:rsid w:val="00EC3895"/>
    <w:rsid w:val="00EC3FB1"/>
    <w:rsid w:val="00EC48A0"/>
    <w:rsid w:val="00EC6FA3"/>
    <w:rsid w:val="00ED049C"/>
    <w:rsid w:val="00ED20E0"/>
    <w:rsid w:val="00ED5AC3"/>
    <w:rsid w:val="00ED6BF4"/>
    <w:rsid w:val="00ED6F22"/>
    <w:rsid w:val="00ED7398"/>
    <w:rsid w:val="00EE2331"/>
    <w:rsid w:val="00EE4425"/>
    <w:rsid w:val="00EE52F4"/>
    <w:rsid w:val="00EE7AFA"/>
    <w:rsid w:val="00EE7FBF"/>
    <w:rsid w:val="00EF09C1"/>
    <w:rsid w:val="00EF0DAA"/>
    <w:rsid w:val="00EF3ED6"/>
    <w:rsid w:val="00EF4881"/>
    <w:rsid w:val="00EF6E67"/>
    <w:rsid w:val="00EF7929"/>
    <w:rsid w:val="00F00292"/>
    <w:rsid w:val="00F034DC"/>
    <w:rsid w:val="00F05BC3"/>
    <w:rsid w:val="00F07AC6"/>
    <w:rsid w:val="00F10636"/>
    <w:rsid w:val="00F1172B"/>
    <w:rsid w:val="00F11D8E"/>
    <w:rsid w:val="00F14B9F"/>
    <w:rsid w:val="00F15EDE"/>
    <w:rsid w:val="00F15F28"/>
    <w:rsid w:val="00F2293A"/>
    <w:rsid w:val="00F24E11"/>
    <w:rsid w:val="00F26638"/>
    <w:rsid w:val="00F268A7"/>
    <w:rsid w:val="00F26904"/>
    <w:rsid w:val="00F26FF8"/>
    <w:rsid w:val="00F33459"/>
    <w:rsid w:val="00F33CC0"/>
    <w:rsid w:val="00F354EE"/>
    <w:rsid w:val="00F35C8F"/>
    <w:rsid w:val="00F36BA5"/>
    <w:rsid w:val="00F41B3E"/>
    <w:rsid w:val="00F422CC"/>
    <w:rsid w:val="00F438F4"/>
    <w:rsid w:val="00F44942"/>
    <w:rsid w:val="00F508E2"/>
    <w:rsid w:val="00F50B8F"/>
    <w:rsid w:val="00F522E3"/>
    <w:rsid w:val="00F55FCF"/>
    <w:rsid w:val="00F61100"/>
    <w:rsid w:val="00F6159E"/>
    <w:rsid w:val="00F61B13"/>
    <w:rsid w:val="00F61EFE"/>
    <w:rsid w:val="00F62C08"/>
    <w:rsid w:val="00F63525"/>
    <w:rsid w:val="00F65BE2"/>
    <w:rsid w:val="00F7213C"/>
    <w:rsid w:val="00F74883"/>
    <w:rsid w:val="00F7570B"/>
    <w:rsid w:val="00F76861"/>
    <w:rsid w:val="00F76A0D"/>
    <w:rsid w:val="00F81EB7"/>
    <w:rsid w:val="00F82044"/>
    <w:rsid w:val="00F82422"/>
    <w:rsid w:val="00F8729F"/>
    <w:rsid w:val="00F87603"/>
    <w:rsid w:val="00F87EDA"/>
    <w:rsid w:val="00F9081D"/>
    <w:rsid w:val="00F9282A"/>
    <w:rsid w:val="00F93DEF"/>
    <w:rsid w:val="00F9427F"/>
    <w:rsid w:val="00F945E5"/>
    <w:rsid w:val="00F973F3"/>
    <w:rsid w:val="00F97F33"/>
    <w:rsid w:val="00FA4ECE"/>
    <w:rsid w:val="00FA5544"/>
    <w:rsid w:val="00FA5E5C"/>
    <w:rsid w:val="00FA6192"/>
    <w:rsid w:val="00FA6C7E"/>
    <w:rsid w:val="00FA7250"/>
    <w:rsid w:val="00FB09A7"/>
    <w:rsid w:val="00FB3E5C"/>
    <w:rsid w:val="00FB4107"/>
    <w:rsid w:val="00FB566A"/>
    <w:rsid w:val="00FC10FA"/>
    <w:rsid w:val="00FC11FB"/>
    <w:rsid w:val="00FC182A"/>
    <w:rsid w:val="00FC2B72"/>
    <w:rsid w:val="00FC6889"/>
    <w:rsid w:val="00FC69AD"/>
    <w:rsid w:val="00FD08AB"/>
    <w:rsid w:val="00FD3480"/>
    <w:rsid w:val="00FD3775"/>
    <w:rsid w:val="00FE3451"/>
    <w:rsid w:val="00FE4F70"/>
    <w:rsid w:val="00FE7190"/>
    <w:rsid w:val="00FF000D"/>
    <w:rsid w:val="00FF1C5B"/>
    <w:rsid w:val="00FF2100"/>
    <w:rsid w:val="00FF2D08"/>
    <w:rsid w:val="00FF43AD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5E"/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35E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7E70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rsid w:val="006E548D"/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E548D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446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08"/>
    <w:rPr>
      <w:rFonts w:ascii="Tahoma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94D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1C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C16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E1C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C16"/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25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5E"/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35E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7E70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rsid w:val="006E548D"/>
    <w:rPr>
      <w:rFonts w:ascii="Consolas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E548D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446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08"/>
    <w:rPr>
      <w:rFonts w:ascii="Tahoma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94D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1C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C16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E1C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C16"/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25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sleepwa.com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B606-7A7A-40F3-99E8-0F8D0BFE38BE}"/>
      </w:docPartPr>
      <w:docPartBody>
        <w:p w:rsidR="003718B5" w:rsidRDefault="00391A3E">
          <w:r w:rsidRPr="00A377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3E"/>
    <w:rsid w:val="003718B5"/>
    <w:rsid w:val="003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A3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A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3785-03B2-4D63-9148-22DD2D56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15</cp:revision>
  <cp:lastPrinted>2014-08-06T04:23:00Z</cp:lastPrinted>
  <dcterms:created xsi:type="dcterms:W3CDTF">2014-08-06T04:29:00Z</dcterms:created>
  <dcterms:modified xsi:type="dcterms:W3CDTF">2014-12-02T07:18:00Z</dcterms:modified>
</cp:coreProperties>
</file>